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C9DFB7" w14:textId="1F9EC0A0" w:rsidR="00BA0609" w:rsidRDefault="00966CCF" w:rsidP="002873E7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6"/>
          <w:szCs w:val="26"/>
          <w:lang w:eastAsia="fr-FR"/>
        </w:rPr>
      </w:pPr>
      <w:r>
        <w:rPr>
          <w:rFonts w:ascii="Arial" w:eastAsia="Times New Roman" w:hAnsi="Arial" w:cs="Arial"/>
          <w:b/>
          <w:i/>
          <w:sz w:val="26"/>
          <w:szCs w:val="26"/>
          <w:lang w:eastAsia="fr-FR"/>
        </w:rPr>
        <w:t xml:space="preserve"> </w:t>
      </w:r>
      <w:r>
        <w:rPr>
          <w:rFonts w:ascii="Arial" w:eastAsia="Times New Roman" w:hAnsi="Arial" w:cs="Arial"/>
          <w:b/>
          <w:i/>
          <w:sz w:val="26"/>
          <w:szCs w:val="26"/>
          <w:lang w:eastAsia="fr-FR"/>
        </w:rPr>
        <w:tab/>
      </w:r>
    </w:p>
    <w:p w14:paraId="245001C8" w14:textId="57735787" w:rsidR="006A675D" w:rsidRPr="007A01E8" w:rsidRDefault="00A51AB1" w:rsidP="006A675D">
      <w:pPr>
        <w:jc w:val="center"/>
        <w:rPr>
          <w:rFonts w:asciiTheme="majorHAnsi" w:hAnsiTheme="majorHAnsi"/>
          <w:b/>
          <w:sz w:val="36"/>
        </w:rPr>
      </w:pPr>
      <w:r>
        <w:rPr>
          <w:rFonts w:asciiTheme="majorHAnsi" w:hAnsiTheme="majorHAnsi"/>
          <w:b/>
          <w:sz w:val="36"/>
        </w:rPr>
        <w:t>L’Afrique francophone</w:t>
      </w:r>
    </w:p>
    <w:p w14:paraId="5F285692" w14:textId="2474D5E5" w:rsidR="00033B63" w:rsidRPr="004605D1" w:rsidRDefault="00A51AB1" w:rsidP="00033B63">
      <w:pPr>
        <w:pStyle w:val="Citationintense"/>
        <w:numPr>
          <w:ilvl w:val="0"/>
          <w:numId w:val="11"/>
        </w:numPr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993"/>
        </w:tabs>
        <w:ind w:left="0" w:right="-1" w:firstLine="709"/>
        <w:jc w:val="left"/>
        <w:rPr>
          <w:sz w:val="28"/>
        </w:rPr>
      </w:pPr>
      <w:r>
        <w:rPr>
          <w:sz w:val="28"/>
        </w:rPr>
        <w:t>J’OBSERVE UNE CARTE</w:t>
      </w:r>
    </w:p>
    <w:p w14:paraId="328D93BC" w14:textId="76E14C05" w:rsidR="00F14396" w:rsidRDefault="00F50511" w:rsidP="00F50511">
      <w:pPr>
        <w:pStyle w:val="Paragraphedeliste"/>
        <w:numPr>
          <w:ilvl w:val="0"/>
          <w:numId w:val="13"/>
        </w:num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  <w:r w:rsidRPr="00F50511">
        <w:rPr>
          <w:rFonts w:ascii="Arial" w:eastAsia="Times New Roman" w:hAnsi="Arial" w:cs="Arial"/>
          <w:b/>
          <w:sz w:val="24"/>
          <w:szCs w:val="26"/>
          <w:lang w:eastAsia="fr-FR"/>
        </w:rPr>
        <w:t>Observe</w:t>
      </w:r>
      <w:r w:rsidR="00724321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la carte de l’Afrique. Connais</w:t>
      </w:r>
      <w:r w:rsidRPr="00F50511">
        <w:rPr>
          <w:rFonts w:ascii="Arial" w:eastAsia="Times New Roman" w:hAnsi="Arial" w:cs="Arial"/>
          <w:b/>
          <w:sz w:val="24"/>
          <w:szCs w:val="26"/>
          <w:lang w:eastAsia="fr-FR"/>
        </w:rPr>
        <w:t>-</w:t>
      </w:r>
      <w:r w:rsidR="00724321">
        <w:rPr>
          <w:rFonts w:ascii="Arial" w:eastAsia="Times New Roman" w:hAnsi="Arial" w:cs="Arial"/>
          <w:b/>
          <w:sz w:val="24"/>
          <w:szCs w:val="26"/>
          <w:lang w:eastAsia="fr-FR"/>
        </w:rPr>
        <w:t>tu</w:t>
      </w:r>
      <w:r w:rsidRPr="00F50511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des pays où on parle français ?</w:t>
      </w:r>
    </w:p>
    <w:p w14:paraId="3C2E5E91" w14:textId="77777777" w:rsidR="00724321" w:rsidRPr="00F50511" w:rsidRDefault="00724321" w:rsidP="00724321">
      <w:pPr>
        <w:pStyle w:val="Paragraphedeliste"/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18B67183" w14:textId="18C0005E" w:rsidR="00033B63" w:rsidRPr="00116DDE" w:rsidRDefault="00F50511" w:rsidP="00F1439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18DAD1DE" wp14:editId="4F2ED4E9">
            <wp:extent cx="6120130" cy="6149340"/>
            <wp:effectExtent l="0" t="0" r="0" b="381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friqu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4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F5524" w14:textId="4749E3AF" w:rsidR="0085732A" w:rsidRPr="004605D1" w:rsidRDefault="00A51AB1" w:rsidP="00033B63">
      <w:pPr>
        <w:pStyle w:val="Citationintense"/>
        <w:numPr>
          <w:ilvl w:val="0"/>
          <w:numId w:val="11"/>
        </w:numPr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993"/>
        </w:tabs>
        <w:ind w:left="0" w:right="-1" w:firstLine="709"/>
        <w:jc w:val="left"/>
        <w:rPr>
          <w:sz w:val="28"/>
        </w:rPr>
      </w:pPr>
      <w:r>
        <w:rPr>
          <w:sz w:val="28"/>
        </w:rPr>
        <w:lastRenderedPageBreak/>
        <w:t>JE RECONNAIS LES COULEURS</w:t>
      </w:r>
    </w:p>
    <w:p w14:paraId="12459BBA" w14:textId="5651E42D" w:rsidR="00F14396" w:rsidRDefault="00987207" w:rsidP="00F14396">
      <w:pPr>
        <w:pStyle w:val="Paragraphedeliste"/>
        <w:numPr>
          <w:ilvl w:val="0"/>
          <w:numId w:val="16"/>
        </w:numPr>
        <w:spacing w:after="0" w:line="276" w:lineRule="auto"/>
        <w:ind w:left="426"/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sz w:val="24"/>
          <w:szCs w:val="26"/>
          <w:lang w:eastAsia="fr-FR"/>
        </w:rPr>
        <w:t>Souligne</w:t>
      </w:r>
      <w:r w:rsidR="00B53474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les couleurs que tu vois sur les drapeaux</w:t>
      </w:r>
      <w:r w:rsidR="007844FB">
        <w:rPr>
          <w:rFonts w:ascii="Arial" w:eastAsia="Times New Roman" w:hAnsi="Arial" w:cs="Arial"/>
          <w:b/>
          <w:sz w:val="24"/>
          <w:szCs w:val="26"/>
          <w:lang w:eastAsia="fr-FR"/>
        </w:rPr>
        <w:t>.</w:t>
      </w:r>
    </w:p>
    <w:p w14:paraId="00B8C124" w14:textId="77777777" w:rsidR="00B53474" w:rsidRDefault="00B53474" w:rsidP="00B53474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2"/>
        <w:gridCol w:w="1416"/>
        <w:gridCol w:w="895"/>
        <w:gridCol w:w="868"/>
        <w:gridCol w:w="837"/>
        <w:gridCol w:w="837"/>
        <w:gridCol w:w="869"/>
        <w:gridCol w:w="842"/>
        <w:gridCol w:w="837"/>
        <w:gridCol w:w="869"/>
        <w:gridCol w:w="842"/>
      </w:tblGrid>
      <w:tr w:rsidR="0027512B" w:rsidRPr="0027512B" w14:paraId="1626F13F" w14:textId="396F8610" w:rsidTr="00847BAC">
        <w:tc>
          <w:tcPr>
            <w:tcW w:w="742" w:type="dxa"/>
          </w:tcPr>
          <w:p w14:paraId="42E145B2" w14:textId="77777777" w:rsidR="0027512B" w:rsidRPr="0027512B" w:rsidRDefault="0027512B" w:rsidP="0027512B">
            <w:pPr>
              <w:pStyle w:val="Paragraphedeliste"/>
              <w:numPr>
                <w:ilvl w:val="0"/>
                <w:numId w:val="25"/>
              </w:numPr>
              <w:spacing w:line="276" w:lineRule="auto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bookmarkStart w:id="0" w:name="_GoBack"/>
            <w:bookmarkEnd w:id="0"/>
          </w:p>
        </w:tc>
        <w:tc>
          <w:tcPr>
            <w:tcW w:w="1416" w:type="dxa"/>
          </w:tcPr>
          <w:p w14:paraId="573B8BAA" w14:textId="4BC31E29" w:rsidR="0027512B" w:rsidRPr="0027512B" w:rsidRDefault="0027512B" w:rsidP="00B53474">
            <w:pPr>
              <w:spacing w:line="276" w:lineRule="auto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1768EBA1" wp14:editId="2F244612">
                  <wp:extent cx="720000" cy="419625"/>
                  <wp:effectExtent l="19050" t="19050" r="23495" b="1905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enegal-26914_640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41962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5" w:type="dxa"/>
          </w:tcPr>
          <w:p w14:paraId="2269D5F9" w14:textId="4486FD35" w:rsidR="0027512B" w:rsidRPr="0027512B" w:rsidRDefault="00E671FD" w:rsidP="00B53474">
            <w:pPr>
              <w:spacing w:line="276" w:lineRule="auto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rouge</w:t>
            </w:r>
          </w:p>
        </w:tc>
        <w:tc>
          <w:tcPr>
            <w:tcW w:w="868" w:type="dxa"/>
          </w:tcPr>
          <w:p w14:paraId="5142636F" w14:textId="5AD385BA" w:rsidR="0027512B" w:rsidRPr="0027512B" w:rsidRDefault="00E671FD" w:rsidP="00B53474">
            <w:pPr>
              <w:spacing w:line="276" w:lineRule="auto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bleu</w:t>
            </w:r>
          </w:p>
        </w:tc>
        <w:tc>
          <w:tcPr>
            <w:tcW w:w="837" w:type="dxa"/>
          </w:tcPr>
          <w:p w14:paraId="7AED7914" w14:textId="6091C82A" w:rsidR="0027512B" w:rsidRPr="0027512B" w:rsidRDefault="00E671FD" w:rsidP="00B53474">
            <w:pPr>
              <w:spacing w:line="276" w:lineRule="auto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vert</w:t>
            </w:r>
          </w:p>
        </w:tc>
        <w:tc>
          <w:tcPr>
            <w:tcW w:w="837" w:type="dxa"/>
          </w:tcPr>
          <w:p w14:paraId="034AF9B8" w14:textId="77EB1859" w:rsidR="0027512B" w:rsidRPr="0027512B" w:rsidRDefault="00E671FD" w:rsidP="00B53474">
            <w:pPr>
              <w:spacing w:line="276" w:lineRule="auto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jaune</w:t>
            </w:r>
          </w:p>
        </w:tc>
        <w:tc>
          <w:tcPr>
            <w:tcW w:w="869" w:type="dxa"/>
          </w:tcPr>
          <w:p w14:paraId="6E5AA849" w14:textId="7C7F729E" w:rsidR="0027512B" w:rsidRPr="0027512B" w:rsidRDefault="00E671FD" w:rsidP="00B53474">
            <w:pPr>
              <w:spacing w:line="276" w:lineRule="auto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noir</w:t>
            </w:r>
          </w:p>
        </w:tc>
        <w:tc>
          <w:tcPr>
            <w:tcW w:w="842" w:type="dxa"/>
          </w:tcPr>
          <w:p w14:paraId="26F6EB50" w14:textId="77777777" w:rsidR="0027512B" w:rsidRPr="0027512B" w:rsidRDefault="0027512B" w:rsidP="00B53474">
            <w:pPr>
              <w:spacing w:line="276" w:lineRule="auto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837" w:type="dxa"/>
          </w:tcPr>
          <w:p w14:paraId="69AE311B" w14:textId="77777777" w:rsidR="0027512B" w:rsidRPr="0027512B" w:rsidRDefault="0027512B" w:rsidP="00B53474">
            <w:pPr>
              <w:spacing w:line="276" w:lineRule="auto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869" w:type="dxa"/>
          </w:tcPr>
          <w:p w14:paraId="5A9EB8DE" w14:textId="77777777" w:rsidR="0027512B" w:rsidRPr="0027512B" w:rsidRDefault="0027512B" w:rsidP="00B53474">
            <w:pPr>
              <w:spacing w:line="276" w:lineRule="auto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842" w:type="dxa"/>
          </w:tcPr>
          <w:p w14:paraId="0676F4A0" w14:textId="77777777" w:rsidR="0027512B" w:rsidRPr="0027512B" w:rsidRDefault="0027512B" w:rsidP="00B53474">
            <w:pPr>
              <w:spacing w:line="276" w:lineRule="auto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</w:tr>
      <w:tr w:rsidR="0027512B" w:rsidRPr="0027512B" w14:paraId="693DE7C9" w14:textId="1C934551" w:rsidTr="00847BAC">
        <w:tc>
          <w:tcPr>
            <w:tcW w:w="742" w:type="dxa"/>
          </w:tcPr>
          <w:p w14:paraId="6F01B422" w14:textId="77777777" w:rsidR="0027512B" w:rsidRPr="0027512B" w:rsidRDefault="0027512B" w:rsidP="0027512B">
            <w:pPr>
              <w:pStyle w:val="Paragraphedeliste"/>
              <w:numPr>
                <w:ilvl w:val="0"/>
                <w:numId w:val="25"/>
              </w:numPr>
              <w:spacing w:line="276" w:lineRule="auto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1416" w:type="dxa"/>
          </w:tcPr>
          <w:p w14:paraId="2F6869AC" w14:textId="227C1A87" w:rsidR="0027512B" w:rsidRPr="0027512B" w:rsidRDefault="0027512B" w:rsidP="00B53474">
            <w:pPr>
              <w:spacing w:line="276" w:lineRule="auto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0E126A56" wp14:editId="73862F0B">
                  <wp:extent cx="720000" cy="398250"/>
                  <wp:effectExtent l="19050" t="19050" r="23495" b="2095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jibouti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9825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5" w:type="dxa"/>
          </w:tcPr>
          <w:p w14:paraId="53AAC5EC" w14:textId="31756B3C" w:rsidR="0027512B" w:rsidRPr="0027512B" w:rsidRDefault="00E671FD" w:rsidP="00B53474">
            <w:pPr>
              <w:spacing w:line="276" w:lineRule="auto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blanc</w:t>
            </w:r>
          </w:p>
        </w:tc>
        <w:tc>
          <w:tcPr>
            <w:tcW w:w="868" w:type="dxa"/>
          </w:tcPr>
          <w:p w14:paraId="5977D1CA" w14:textId="761F0BC4" w:rsidR="0027512B" w:rsidRPr="0027512B" w:rsidRDefault="00E671FD" w:rsidP="00B53474">
            <w:pPr>
              <w:spacing w:line="276" w:lineRule="auto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rouge</w:t>
            </w:r>
          </w:p>
        </w:tc>
        <w:tc>
          <w:tcPr>
            <w:tcW w:w="837" w:type="dxa"/>
          </w:tcPr>
          <w:p w14:paraId="64B8112A" w14:textId="5C9EDAC7" w:rsidR="0027512B" w:rsidRPr="0027512B" w:rsidRDefault="00E671FD" w:rsidP="00B53474">
            <w:pPr>
              <w:spacing w:line="276" w:lineRule="auto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bleu</w:t>
            </w:r>
          </w:p>
        </w:tc>
        <w:tc>
          <w:tcPr>
            <w:tcW w:w="837" w:type="dxa"/>
          </w:tcPr>
          <w:p w14:paraId="04776FD9" w14:textId="77B0EE65" w:rsidR="0027512B" w:rsidRPr="0027512B" w:rsidRDefault="00E671FD" w:rsidP="00B53474">
            <w:pPr>
              <w:spacing w:line="276" w:lineRule="auto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jaune</w:t>
            </w:r>
          </w:p>
        </w:tc>
        <w:tc>
          <w:tcPr>
            <w:tcW w:w="869" w:type="dxa"/>
          </w:tcPr>
          <w:p w14:paraId="750A8769" w14:textId="4D6A970F" w:rsidR="0027512B" w:rsidRPr="0027512B" w:rsidRDefault="00E671FD" w:rsidP="00B53474">
            <w:pPr>
              <w:spacing w:line="276" w:lineRule="auto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marron</w:t>
            </w:r>
          </w:p>
        </w:tc>
        <w:tc>
          <w:tcPr>
            <w:tcW w:w="842" w:type="dxa"/>
          </w:tcPr>
          <w:p w14:paraId="2FF9AE19" w14:textId="5027F00C" w:rsidR="0027512B" w:rsidRPr="0027512B" w:rsidRDefault="00E671FD" w:rsidP="00B53474">
            <w:pPr>
              <w:spacing w:line="276" w:lineRule="auto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vert</w:t>
            </w:r>
          </w:p>
        </w:tc>
        <w:tc>
          <w:tcPr>
            <w:tcW w:w="837" w:type="dxa"/>
          </w:tcPr>
          <w:p w14:paraId="1898BEBD" w14:textId="77777777" w:rsidR="0027512B" w:rsidRPr="0027512B" w:rsidRDefault="0027512B" w:rsidP="00B53474">
            <w:pPr>
              <w:spacing w:line="276" w:lineRule="auto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869" w:type="dxa"/>
          </w:tcPr>
          <w:p w14:paraId="36DA2157" w14:textId="77777777" w:rsidR="0027512B" w:rsidRPr="0027512B" w:rsidRDefault="0027512B" w:rsidP="00B53474">
            <w:pPr>
              <w:spacing w:line="276" w:lineRule="auto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842" w:type="dxa"/>
          </w:tcPr>
          <w:p w14:paraId="58D6E7D3" w14:textId="77777777" w:rsidR="0027512B" w:rsidRPr="0027512B" w:rsidRDefault="0027512B" w:rsidP="00B53474">
            <w:pPr>
              <w:spacing w:line="276" w:lineRule="auto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</w:tr>
      <w:tr w:rsidR="0027512B" w:rsidRPr="0027512B" w14:paraId="7DC6F228" w14:textId="47887AB8" w:rsidTr="00847BAC">
        <w:tc>
          <w:tcPr>
            <w:tcW w:w="742" w:type="dxa"/>
          </w:tcPr>
          <w:p w14:paraId="06F1FA6A" w14:textId="77777777" w:rsidR="0027512B" w:rsidRPr="0027512B" w:rsidRDefault="0027512B" w:rsidP="0027512B">
            <w:pPr>
              <w:pStyle w:val="Paragraphedeliste"/>
              <w:numPr>
                <w:ilvl w:val="0"/>
                <w:numId w:val="25"/>
              </w:numPr>
              <w:spacing w:line="276" w:lineRule="auto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1416" w:type="dxa"/>
          </w:tcPr>
          <w:p w14:paraId="0C2079AC" w14:textId="320989D1" w:rsidR="0027512B" w:rsidRPr="0027512B" w:rsidRDefault="0027512B" w:rsidP="00B53474">
            <w:pPr>
              <w:spacing w:line="276" w:lineRule="auto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32F8DC3C" wp14:editId="1025C450">
                  <wp:extent cx="720000" cy="489375"/>
                  <wp:effectExtent l="19050" t="19050" r="23495" b="2540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urundi-162256_640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48937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5" w:type="dxa"/>
          </w:tcPr>
          <w:p w14:paraId="54E861B2" w14:textId="75846709" w:rsidR="0027512B" w:rsidRPr="0027512B" w:rsidRDefault="00E671FD" w:rsidP="00B53474">
            <w:pPr>
              <w:spacing w:line="276" w:lineRule="auto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noir</w:t>
            </w:r>
          </w:p>
        </w:tc>
        <w:tc>
          <w:tcPr>
            <w:tcW w:w="868" w:type="dxa"/>
          </w:tcPr>
          <w:p w14:paraId="71F8DBED" w14:textId="0D9DAFB4" w:rsidR="0027512B" w:rsidRPr="0027512B" w:rsidRDefault="00E671FD" w:rsidP="00B53474">
            <w:pPr>
              <w:spacing w:line="276" w:lineRule="auto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vert</w:t>
            </w:r>
          </w:p>
        </w:tc>
        <w:tc>
          <w:tcPr>
            <w:tcW w:w="837" w:type="dxa"/>
          </w:tcPr>
          <w:p w14:paraId="731A135F" w14:textId="15608118" w:rsidR="0027512B" w:rsidRPr="0027512B" w:rsidRDefault="00E671FD" w:rsidP="00B53474">
            <w:pPr>
              <w:spacing w:line="276" w:lineRule="auto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jaune</w:t>
            </w:r>
          </w:p>
        </w:tc>
        <w:tc>
          <w:tcPr>
            <w:tcW w:w="837" w:type="dxa"/>
          </w:tcPr>
          <w:p w14:paraId="4A662284" w14:textId="263287D5" w:rsidR="0027512B" w:rsidRPr="0027512B" w:rsidRDefault="00E671FD" w:rsidP="00B53474">
            <w:pPr>
              <w:spacing w:line="276" w:lineRule="auto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bleu</w:t>
            </w:r>
          </w:p>
        </w:tc>
        <w:tc>
          <w:tcPr>
            <w:tcW w:w="869" w:type="dxa"/>
          </w:tcPr>
          <w:p w14:paraId="4B46F74C" w14:textId="21A92024" w:rsidR="0027512B" w:rsidRPr="0027512B" w:rsidRDefault="00E671FD" w:rsidP="00B53474">
            <w:pPr>
              <w:spacing w:line="276" w:lineRule="auto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blanc</w:t>
            </w:r>
          </w:p>
        </w:tc>
        <w:tc>
          <w:tcPr>
            <w:tcW w:w="842" w:type="dxa"/>
          </w:tcPr>
          <w:p w14:paraId="7C89F42D" w14:textId="4EA2C3BC" w:rsidR="0027512B" w:rsidRPr="0027512B" w:rsidRDefault="00E671FD" w:rsidP="00B53474">
            <w:pPr>
              <w:spacing w:line="276" w:lineRule="auto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rouge</w:t>
            </w:r>
          </w:p>
        </w:tc>
        <w:tc>
          <w:tcPr>
            <w:tcW w:w="837" w:type="dxa"/>
          </w:tcPr>
          <w:p w14:paraId="53694CD2" w14:textId="77777777" w:rsidR="0027512B" w:rsidRPr="0027512B" w:rsidRDefault="0027512B" w:rsidP="00B53474">
            <w:pPr>
              <w:spacing w:line="276" w:lineRule="auto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869" w:type="dxa"/>
          </w:tcPr>
          <w:p w14:paraId="09B4F27A" w14:textId="77777777" w:rsidR="0027512B" w:rsidRPr="0027512B" w:rsidRDefault="0027512B" w:rsidP="00B53474">
            <w:pPr>
              <w:spacing w:line="276" w:lineRule="auto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842" w:type="dxa"/>
          </w:tcPr>
          <w:p w14:paraId="59D8C25A" w14:textId="77777777" w:rsidR="0027512B" w:rsidRPr="0027512B" w:rsidRDefault="0027512B" w:rsidP="00B53474">
            <w:pPr>
              <w:spacing w:line="276" w:lineRule="auto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</w:tr>
      <w:tr w:rsidR="0027512B" w:rsidRPr="0027512B" w14:paraId="268D3D82" w14:textId="6BA4EAE8" w:rsidTr="00847BAC">
        <w:tc>
          <w:tcPr>
            <w:tcW w:w="742" w:type="dxa"/>
          </w:tcPr>
          <w:p w14:paraId="5444DF71" w14:textId="77777777" w:rsidR="0027512B" w:rsidRPr="0027512B" w:rsidRDefault="0027512B" w:rsidP="0027512B">
            <w:pPr>
              <w:pStyle w:val="Paragraphedeliste"/>
              <w:numPr>
                <w:ilvl w:val="0"/>
                <w:numId w:val="25"/>
              </w:numPr>
              <w:spacing w:line="276" w:lineRule="auto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1416" w:type="dxa"/>
          </w:tcPr>
          <w:p w14:paraId="713CD614" w14:textId="35546293" w:rsidR="0027512B" w:rsidRPr="0027512B" w:rsidRDefault="0027512B" w:rsidP="00B53474">
            <w:pPr>
              <w:spacing w:line="276" w:lineRule="auto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01565EC6" wp14:editId="697E7C56">
                  <wp:extent cx="720000" cy="479250"/>
                  <wp:effectExtent l="19050" t="19050" r="23495" b="1651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ote-divoire-162271_640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47925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5" w:type="dxa"/>
          </w:tcPr>
          <w:p w14:paraId="45EDA9E9" w14:textId="5C61B803" w:rsidR="0027512B" w:rsidRPr="0027512B" w:rsidRDefault="00E671FD" w:rsidP="00B53474">
            <w:pPr>
              <w:spacing w:line="276" w:lineRule="auto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orange</w:t>
            </w:r>
          </w:p>
        </w:tc>
        <w:tc>
          <w:tcPr>
            <w:tcW w:w="868" w:type="dxa"/>
          </w:tcPr>
          <w:p w14:paraId="499C382B" w14:textId="7DDA1A91" w:rsidR="0027512B" w:rsidRPr="0027512B" w:rsidRDefault="00E671FD" w:rsidP="00B53474">
            <w:pPr>
              <w:spacing w:line="276" w:lineRule="auto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rouge</w:t>
            </w:r>
          </w:p>
        </w:tc>
        <w:tc>
          <w:tcPr>
            <w:tcW w:w="837" w:type="dxa"/>
          </w:tcPr>
          <w:p w14:paraId="0923B260" w14:textId="5B7952A8" w:rsidR="0027512B" w:rsidRPr="0027512B" w:rsidRDefault="00E671FD" w:rsidP="00B53474">
            <w:pPr>
              <w:spacing w:line="276" w:lineRule="auto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jaune</w:t>
            </w:r>
          </w:p>
        </w:tc>
        <w:tc>
          <w:tcPr>
            <w:tcW w:w="837" w:type="dxa"/>
          </w:tcPr>
          <w:p w14:paraId="397EBDCE" w14:textId="310C5166" w:rsidR="0027512B" w:rsidRPr="0027512B" w:rsidRDefault="00E671FD" w:rsidP="00B53474">
            <w:pPr>
              <w:spacing w:line="276" w:lineRule="auto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blanc</w:t>
            </w:r>
          </w:p>
        </w:tc>
        <w:tc>
          <w:tcPr>
            <w:tcW w:w="869" w:type="dxa"/>
          </w:tcPr>
          <w:p w14:paraId="4E4452C4" w14:textId="2706A2BE" w:rsidR="0027512B" w:rsidRPr="0027512B" w:rsidRDefault="00E671FD" w:rsidP="00B53474">
            <w:pPr>
              <w:spacing w:line="276" w:lineRule="auto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vert</w:t>
            </w:r>
          </w:p>
        </w:tc>
        <w:tc>
          <w:tcPr>
            <w:tcW w:w="842" w:type="dxa"/>
          </w:tcPr>
          <w:p w14:paraId="2E27F542" w14:textId="77777777" w:rsidR="0027512B" w:rsidRPr="0027512B" w:rsidRDefault="0027512B" w:rsidP="00B53474">
            <w:pPr>
              <w:spacing w:line="276" w:lineRule="auto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837" w:type="dxa"/>
          </w:tcPr>
          <w:p w14:paraId="4DF8A677" w14:textId="77777777" w:rsidR="0027512B" w:rsidRPr="0027512B" w:rsidRDefault="0027512B" w:rsidP="00B53474">
            <w:pPr>
              <w:spacing w:line="276" w:lineRule="auto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869" w:type="dxa"/>
          </w:tcPr>
          <w:p w14:paraId="5716F3A1" w14:textId="77777777" w:rsidR="0027512B" w:rsidRPr="0027512B" w:rsidRDefault="0027512B" w:rsidP="00B53474">
            <w:pPr>
              <w:spacing w:line="276" w:lineRule="auto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842" w:type="dxa"/>
          </w:tcPr>
          <w:p w14:paraId="30D4BBEC" w14:textId="77777777" w:rsidR="0027512B" w:rsidRPr="0027512B" w:rsidRDefault="0027512B" w:rsidP="00B53474">
            <w:pPr>
              <w:spacing w:line="276" w:lineRule="auto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</w:tr>
      <w:tr w:rsidR="0027512B" w:rsidRPr="0027512B" w14:paraId="1DED4D50" w14:textId="6C3A071A" w:rsidTr="00847BAC">
        <w:tc>
          <w:tcPr>
            <w:tcW w:w="742" w:type="dxa"/>
          </w:tcPr>
          <w:p w14:paraId="137D6BC9" w14:textId="77777777" w:rsidR="0027512B" w:rsidRPr="0027512B" w:rsidRDefault="0027512B" w:rsidP="0027512B">
            <w:pPr>
              <w:pStyle w:val="Paragraphedeliste"/>
              <w:numPr>
                <w:ilvl w:val="0"/>
                <w:numId w:val="25"/>
              </w:numPr>
              <w:spacing w:line="276" w:lineRule="auto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1416" w:type="dxa"/>
          </w:tcPr>
          <w:p w14:paraId="4D9CC367" w14:textId="292550F5" w:rsidR="0027512B" w:rsidRPr="0027512B" w:rsidRDefault="0027512B" w:rsidP="00B53474">
            <w:pPr>
              <w:spacing w:line="276" w:lineRule="auto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179F9289" wp14:editId="5FC548D7">
                  <wp:extent cx="720000" cy="504000"/>
                  <wp:effectExtent l="19050" t="19050" r="23495" b="10795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abon-26955_640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5040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5" w:type="dxa"/>
          </w:tcPr>
          <w:p w14:paraId="120127E7" w14:textId="3B15A779" w:rsidR="0027512B" w:rsidRPr="0027512B" w:rsidRDefault="00E671FD" w:rsidP="00B53474">
            <w:pPr>
              <w:spacing w:line="276" w:lineRule="auto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jaune</w:t>
            </w:r>
          </w:p>
        </w:tc>
        <w:tc>
          <w:tcPr>
            <w:tcW w:w="868" w:type="dxa"/>
          </w:tcPr>
          <w:p w14:paraId="51648875" w14:textId="142C6687" w:rsidR="0027512B" w:rsidRPr="0027512B" w:rsidRDefault="00E671FD" w:rsidP="00B53474">
            <w:pPr>
              <w:spacing w:line="276" w:lineRule="auto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noir</w:t>
            </w:r>
          </w:p>
        </w:tc>
        <w:tc>
          <w:tcPr>
            <w:tcW w:w="837" w:type="dxa"/>
          </w:tcPr>
          <w:p w14:paraId="18D3CB8B" w14:textId="138C555C" w:rsidR="0027512B" w:rsidRPr="0027512B" w:rsidRDefault="00E671FD" w:rsidP="00B53474">
            <w:pPr>
              <w:spacing w:line="276" w:lineRule="auto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blanc</w:t>
            </w:r>
          </w:p>
        </w:tc>
        <w:tc>
          <w:tcPr>
            <w:tcW w:w="837" w:type="dxa"/>
          </w:tcPr>
          <w:p w14:paraId="10346193" w14:textId="423CE5AF" w:rsidR="0027512B" w:rsidRPr="0027512B" w:rsidRDefault="00E671FD" w:rsidP="00B53474">
            <w:pPr>
              <w:spacing w:line="276" w:lineRule="auto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vert</w:t>
            </w:r>
          </w:p>
        </w:tc>
        <w:tc>
          <w:tcPr>
            <w:tcW w:w="869" w:type="dxa"/>
          </w:tcPr>
          <w:p w14:paraId="44900238" w14:textId="148624C3" w:rsidR="0027512B" w:rsidRPr="0027512B" w:rsidRDefault="00E671FD" w:rsidP="00B53474">
            <w:pPr>
              <w:spacing w:line="276" w:lineRule="auto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bleu</w:t>
            </w:r>
          </w:p>
        </w:tc>
        <w:tc>
          <w:tcPr>
            <w:tcW w:w="842" w:type="dxa"/>
          </w:tcPr>
          <w:p w14:paraId="63B1F290" w14:textId="77777777" w:rsidR="0027512B" w:rsidRPr="0027512B" w:rsidRDefault="0027512B" w:rsidP="00B53474">
            <w:pPr>
              <w:spacing w:line="276" w:lineRule="auto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837" w:type="dxa"/>
          </w:tcPr>
          <w:p w14:paraId="3CB35E72" w14:textId="77777777" w:rsidR="0027512B" w:rsidRPr="0027512B" w:rsidRDefault="0027512B" w:rsidP="00B53474">
            <w:pPr>
              <w:spacing w:line="276" w:lineRule="auto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869" w:type="dxa"/>
          </w:tcPr>
          <w:p w14:paraId="483B16FA" w14:textId="77777777" w:rsidR="0027512B" w:rsidRPr="0027512B" w:rsidRDefault="0027512B" w:rsidP="00B53474">
            <w:pPr>
              <w:spacing w:line="276" w:lineRule="auto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842" w:type="dxa"/>
          </w:tcPr>
          <w:p w14:paraId="092F5D65" w14:textId="77777777" w:rsidR="0027512B" w:rsidRPr="0027512B" w:rsidRDefault="0027512B" w:rsidP="00B53474">
            <w:pPr>
              <w:spacing w:line="276" w:lineRule="auto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</w:tr>
      <w:tr w:rsidR="0027512B" w:rsidRPr="0027512B" w14:paraId="1AA0F511" w14:textId="791EA35C" w:rsidTr="00847BAC">
        <w:tc>
          <w:tcPr>
            <w:tcW w:w="742" w:type="dxa"/>
          </w:tcPr>
          <w:p w14:paraId="33BBBD65" w14:textId="77777777" w:rsidR="0027512B" w:rsidRPr="0027512B" w:rsidRDefault="0027512B" w:rsidP="0027512B">
            <w:pPr>
              <w:pStyle w:val="Paragraphedeliste"/>
              <w:numPr>
                <w:ilvl w:val="0"/>
                <w:numId w:val="25"/>
              </w:numPr>
              <w:spacing w:line="276" w:lineRule="auto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1416" w:type="dxa"/>
          </w:tcPr>
          <w:p w14:paraId="445DA289" w14:textId="6C19C5DF" w:rsidR="0027512B" w:rsidRPr="0027512B" w:rsidRDefault="0027512B" w:rsidP="00B53474">
            <w:pPr>
              <w:spacing w:line="276" w:lineRule="auto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33C8DA1F" wp14:editId="3B64B67F">
                  <wp:extent cx="720000" cy="479250"/>
                  <wp:effectExtent l="19050" t="19050" r="23495" b="1651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rwanda-162401_640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47925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5" w:type="dxa"/>
          </w:tcPr>
          <w:p w14:paraId="57312940" w14:textId="399440AF" w:rsidR="0027512B" w:rsidRPr="0027512B" w:rsidRDefault="00E671FD" w:rsidP="00B53474">
            <w:pPr>
              <w:spacing w:line="276" w:lineRule="auto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bleu</w:t>
            </w:r>
          </w:p>
        </w:tc>
        <w:tc>
          <w:tcPr>
            <w:tcW w:w="868" w:type="dxa"/>
          </w:tcPr>
          <w:p w14:paraId="14086108" w14:textId="66C76A46" w:rsidR="0027512B" w:rsidRPr="0027512B" w:rsidRDefault="00E671FD" w:rsidP="00B53474">
            <w:pPr>
              <w:spacing w:line="276" w:lineRule="auto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orange</w:t>
            </w:r>
          </w:p>
        </w:tc>
        <w:tc>
          <w:tcPr>
            <w:tcW w:w="837" w:type="dxa"/>
          </w:tcPr>
          <w:p w14:paraId="207F2F26" w14:textId="6CA32E7A" w:rsidR="0027512B" w:rsidRPr="0027512B" w:rsidRDefault="00E671FD" w:rsidP="00B53474">
            <w:pPr>
              <w:spacing w:line="276" w:lineRule="auto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vert</w:t>
            </w:r>
          </w:p>
        </w:tc>
        <w:tc>
          <w:tcPr>
            <w:tcW w:w="837" w:type="dxa"/>
          </w:tcPr>
          <w:p w14:paraId="4A4083F8" w14:textId="2D4F59F3" w:rsidR="0027512B" w:rsidRPr="0027512B" w:rsidRDefault="00E671FD" w:rsidP="00B53474">
            <w:pPr>
              <w:spacing w:line="276" w:lineRule="auto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violet</w:t>
            </w:r>
          </w:p>
        </w:tc>
        <w:tc>
          <w:tcPr>
            <w:tcW w:w="869" w:type="dxa"/>
          </w:tcPr>
          <w:p w14:paraId="28139FA8" w14:textId="5AF706BC" w:rsidR="0027512B" w:rsidRPr="0027512B" w:rsidRDefault="00E671FD" w:rsidP="00B53474">
            <w:pPr>
              <w:spacing w:line="276" w:lineRule="auto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jaune</w:t>
            </w:r>
          </w:p>
        </w:tc>
        <w:tc>
          <w:tcPr>
            <w:tcW w:w="842" w:type="dxa"/>
          </w:tcPr>
          <w:p w14:paraId="13E0AC5A" w14:textId="77777777" w:rsidR="0027512B" w:rsidRPr="0027512B" w:rsidRDefault="0027512B" w:rsidP="00B53474">
            <w:pPr>
              <w:spacing w:line="276" w:lineRule="auto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837" w:type="dxa"/>
          </w:tcPr>
          <w:p w14:paraId="2D40B4A4" w14:textId="77777777" w:rsidR="0027512B" w:rsidRPr="0027512B" w:rsidRDefault="0027512B" w:rsidP="00B53474">
            <w:pPr>
              <w:spacing w:line="276" w:lineRule="auto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869" w:type="dxa"/>
          </w:tcPr>
          <w:p w14:paraId="265EB70B" w14:textId="77777777" w:rsidR="0027512B" w:rsidRPr="0027512B" w:rsidRDefault="0027512B" w:rsidP="00B53474">
            <w:pPr>
              <w:spacing w:line="276" w:lineRule="auto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842" w:type="dxa"/>
          </w:tcPr>
          <w:p w14:paraId="276DFF0D" w14:textId="77777777" w:rsidR="0027512B" w:rsidRPr="0027512B" w:rsidRDefault="0027512B" w:rsidP="00B53474">
            <w:pPr>
              <w:spacing w:line="276" w:lineRule="auto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</w:tr>
      <w:tr w:rsidR="0027512B" w:rsidRPr="0027512B" w14:paraId="423D23C2" w14:textId="41DE6EAA" w:rsidTr="00847BAC">
        <w:tc>
          <w:tcPr>
            <w:tcW w:w="742" w:type="dxa"/>
          </w:tcPr>
          <w:p w14:paraId="2BE65F60" w14:textId="77777777" w:rsidR="0027512B" w:rsidRPr="0027512B" w:rsidRDefault="0027512B" w:rsidP="0027512B">
            <w:pPr>
              <w:pStyle w:val="Paragraphedeliste"/>
              <w:numPr>
                <w:ilvl w:val="0"/>
                <w:numId w:val="25"/>
              </w:numPr>
              <w:spacing w:line="276" w:lineRule="auto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1416" w:type="dxa"/>
          </w:tcPr>
          <w:p w14:paraId="3FE5A351" w14:textId="00F147BA" w:rsidR="0027512B" w:rsidRPr="0027512B" w:rsidRDefault="0027512B" w:rsidP="00B53474">
            <w:pPr>
              <w:spacing w:line="276" w:lineRule="auto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4359568E" wp14:editId="555A50F7">
                  <wp:extent cx="720000" cy="479250"/>
                  <wp:effectExtent l="19050" t="19050" r="23495" b="1651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madagascar-26927_640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47925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5" w:type="dxa"/>
          </w:tcPr>
          <w:p w14:paraId="67B7322A" w14:textId="38D9639F" w:rsidR="0027512B" w:rsidRPr="0027512B" w:rsidRDefault="00E671FD" w:rsidP="00B53474">
            <w:pPr>
              <w:spacing w:line="276" w:lineRule="auto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noir</w:t>
            </w:r>
          </w:p>
        </w:tc>
        <w:tc>
          <w:tcPr>
            <w:tcW w:w="868" w:type="dxa"/>
          </w:tcPr>
          <w:p w14:paraId="7A0C69FE" w14:textId="2225B47B" w:rsidR="0027512B" w:rsidRPr="0027512B" w:rsidRDefault="00E671FD" w:rsidP="00B53474">
            <w:pPr>
              <w:spacing w:line="276" w:lineRule="auto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blanc</w:t>
            </w:r>
          </w:p>
        </w:tc>
        <w:tc>
          <w:tcPr>
            <w:tcW w:w="837" w:type="dxa"/>
          </w:tcPr>
          <w:p w14:paraId="494B3553" w14:textId="24A12688" w:rsidR="0027512B" w:rsidRPr="0027512B" w:rsidRDefault="00E671FD" w:rsidP="00B53474">
            <w:pPr>
              <w:spacing w:line="276" w:lineRule="auto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vert</w:t>
            </w:r>
          </w:p>
        </w:tc>
        <w:tc>
          <w:tcPr>
            <w:tcW w:w="837" w:type="dxa"/>
          </w:tcPr>
          <w:p w14:paraId="65499B53" w14:textId="36B1CC02" w:rsidR="0027512B" w:rsidRPr="0027512B" w:rsidRDefault="00E671FD" w:rsidP="00B53474">
            <w:pPr>
              <w:spacing w:line="276" w:lineRule="auto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jaune</w:t>
            </w:r>
          </w:p>
        </w:tc>
        <w:tc>
          <w:tcPr>
            <w:tcW w:w="869" w:type="dxa"/>
          </w:tcPr>
          <w:p w14:paraId="53D8A7C0" w14:textId="4A32F853" w:rsidR="0027512B" w:rsidRPr="0027512B" w:rsidRDefault="00E671FD" w:rsidP="00B53474">
            <w:pPr>
              <w:spacing w:line="276" w:lineRule="auto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rouge</w:t>
            </w:r>
          </w:p>
        </w:tc>
        <w:tc>
          <w:tcPr>
            <w:tcW w:w="842" w:type="dxa"/>
          </w:tcPr>
          <w:p w14:paraId="39A86078" w14:textId="77777777" w:rsidR="0027512B" w:rsidRPr="0027512B" w:rsidRDefault="0027512B" w:rsidP="00B53474">
            <w:pPr>
              <w:spacing w:line="276" w:lineRule="auto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837" w:type="dxa"/>
          </w:tcPr>
          <w:p w14:paraId="0B89AEC5" w14:textId="77777777" w:rsidR="0027512B" w:rsidRPr="0027512B" w:rsidRDefault="0027512B" w:rsidP="00B53474">
            <w:pPr>
              <w:spacing w:line="276" w:lineRule="auto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869" w:type="dxa"/>
          </w:tcPr>
          <w:p w14:paraId="3C026082" w14:textId="77777777" w:rsidR="0027512B" w:rsidRPr="0027512B" w:rsidRDefault="0027512B" w:rsidP="00B53474">
            <w:pPr>
              <w:spacing w:line="276" w:lineRule="auto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842" w:type="dxa"/>
          </w:tcPr>
          <w:p w14:paraId="0D483A8A" w14:textId="77777777" w:rsidR="0027512B" w:rsidRPr="0027512B" w:rsidRDefault="0027512B" w:rsidP="00B53474">
            <w:pPr>
              <w:spacing w:line="276" w:lineRule="auto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</w:tr>
      <w:tr w:rsidR="0027512B" w:rsidRPr="0027512B" w14:paraId="340F1EA3" w14:textId="77777777" w:rsidTr="00847BAC">
        <w:tc>
          <w:tcPr>
            <w:tcW w:w="742" w:type="dxa"/>
          </w:tcPr>
          <w:p w14:paraId="4872EDDE" w14:textId="77777777" w:rsidR="0027512B" w:rsidRPr="0027512B" w:rsidRDefault="0027512B" w:rsidP="0027512B">
            <w:pPr>
              <w:pStyle w:val="Paragraphedeliste"/>
              <w:numPr>
                <w:ilvl w:val="0"/>
                <w:numId w:val="25"/>
              </w:numPr>
              <w:spacing w:line="276" w:lineRule="auto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1416" w:type="dxa"/>
          </w:tcPr>
          <w:p w14:paraId="7C1C26B3" w14:textId="48A2D6AE" w:rsidR="0027512B" w:rsidRPr="0027512B" w:rsidRDefault="0027512B" w:rsidP="00B53474">
            <w:pPr>
              <w:spacing w:line="276" w:lineRule="auto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2A12B145" wp14:editId="2A2778A9">
                  <wp:extent cx="720000" cy="479250"/>
                  <wp:effectExtent l="19050" t="19050" r="23495" b="1651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eychelles-162416_640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47925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5" w:type="dxa"/>
          </w:tcPr>
          <w:p w14:paraId="5F05A50D" w14:textId="36DC5DDC" w:rsidR="0027512B" w:rsidRPr="0027512B" w:rsidRDefault="00E671FD" w:rsidP="0027512B">
            <w:pPr>
              <w:spacing w:line="276" w:lineRule="auto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bleu</w:t>
            </w:r>
          </w:p>
        </w:tc>
        <w:tc>
          <w:tcPr>
            <w:tcW w:w="868" w:type="dxa"/>
          </w:tcPr>
          <w:p w14:paraId="7699BFA8" w14:textId="56EC0FAF" w:rsidR="0027512B" w:rsidRPr="0027512B" w:rsidRDefault="0076703A" w:rsidP="00B53474">
            <w:pPr>
              <w:spacing w:line="276" w:lineRule="auto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orange</w:t>
            </w:r>
          </w:p>
        </w:tc>
        <w:tc>
          <w:tcPr>
            <w:tcW w:w="837" w:type="dxa"/>
          </w:tcPr>
          <w:p w14:paraId="035A8B5E" w14:textId="43F36EB8" w:rsidR="0027512B" w:rsidRPr="0027512B" w:rsidRDefault="00E671FD" w:rsidP="00B53474">
            <w:pPr>
              <w:spacing w:line="276" w:lineRule="auto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blanc</w:t>
            </w:r>
          </w:p>
        </w:tc>
        <w:tc>
          <w:tcPr>
            <w:tcW w:w="837" w:type="dxa"/>
          </w:tcPr>
          <w:p w14:paraId="43A14806" w14:textId="2E1F58E3" w:rsidR="0027512B" w:rsidRPr="0027512B" w:rsidRDefault="00E671FD" w:rsidP="00B53474">
            <w:pPr>
              <w:spacing w:line="276" w:lineRule="auto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vert</w:t>
            </w:r>
          </w:p>
        </w:tc>
        <w:tc>
          <w:tcPr>
            <w:tcW w:w="869" w:type="dxa"/>
          </w:tcPr>
          <w:p w14:paraId="1D54F4D5" w14:textId="7C32462F" w:rsidR="0027512B" w:rsidRPr="0027512B" w:rsidRDefault="0076703A" w:rsidP="00B53474">
            <w:pPr>
              <w:spacing w:line="276" w:lineRule="auto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rouge</w:t>
            </w:r>
          </w:p>
        </w:tc>
        <w:tc>
          <w:tcPr>
            <w:tcW w:w="842" w:type="dxa"/>
          </w:tcPr>
          <w:p w14:paraId="5F41635F" w14:textId="47FCF589" w:rsidR="0027512B" w:rsidRPr="0027512B" w:rsidRDefault="0076703A" w:rsidP="00B53474">
            <w:pPr>
              <w:spacing w:line="276" w:lineRule="auto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noir</w:t>
            </w:r>
          </w:p>
        </w:tc>
        <w:tc>
          <w:tcPr>
            <w:tcW w:w="837" w:type="dxa"/>
          </w:tcPr>
          <w:p w14:paraId="6A8E251A" w14:textId="26E62124" w:rsidR="0027512B" w:rsidRPr="0027512B" w:rsidRDefault="00E671FD" w:rsidP="00B53474">
            <w:pPr>
              <w:spacing w:line="276" w:lineRule="auto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violet</w:t>
            </w:r>
          </w:p>
        </w:tc>
        <w:tc>
          <w:tcPr>
            <w:tcW w:w="869" w:type="dxa"/>
          </w:tcPr>
          <w:p w14:paraId="6A323E5E" w14:textId="360318B1" w:rsidR="0027512B" w:rsidRPr="0027512B" w:rsidRDefault="00E671FD" w:rsidP="00B53474">
            <w:pPr>
              <w:spacing w:line="276" w:lineRule="auto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marron</w:t>
            </w:r>
          </w:p>
        </w:tc>
        <w:tc>
          <w:tcPr>
            <w:tcW w:w="842" w:type="dxa"/>
          </w:tcPr>
          <w:p w14:paraId="248F99E1" w14:textId="4478B308" w:rsidR="0027512B" w:rsidRPr="0027512B" w:rsidRDefault="00E671FD" w:rsidP="00B53474">
            <w:pPr>
              <w:spacing w:line="276" w:lineRule="auto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jaune</w:t>
            </w:r>
          </w:p>
        </w:tc>
      </w:tr>
      <w:tr w:rsidR="0027512B" w:rsidRPr="0027512B" w14:paraId="1A6E7E7B" w14:textId="77777777" w:rsidTr="00847BAC">
        <w:tc>
          <w:tcPr>
            <w:tcW w:w="742" w:type="dxa"/>
          </w:tcPr>
          <w:p w14:paraId="3F0649F4" w14:textId="77777777" w:rsidR="0027512B" w:rsidRPr="0027512B" w:rsidRDefault="0027512B" w:rsidP="0027512B">
            <w:pPr>
              <w:pStyle w:val="Paragraphedeliste"/>
              <w:numPr>
                <w:ilvl w:val="0"/>
                <w:numId w:val="25"/>
              </w:numPr>
              <w:spacing w:line="276" w:lineRule="auto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1416" w:type="dxa"/>
          </w:tcPr>
          <w:p w14:paraId="6F4FE1D7" w14:textId="6A099CF5" w:rsidR="0027512B" w:rsidRPr="0027512B" w:rsidRDefault="0027512B" w:rsidP="00B53474">
            <w:pPr>
              <w:spacing w:line="276" w:lineRule="auto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0DD73FFE" wp14:editId="15BEB6B6">
                  <wp:extent cx="720000" cy="479250"/>
                  <wp:effectExtent l="19050" t="19050" r="23495" b="1651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rep centrafricaine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47925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5" w:type="dxa"/>
          </w:tcPr>
          <w:p w14:paraId="6697EAE4" w14:textId="3D272032" w:rsidR="0027512B" w:rsidRPr="0027512B" w:rsidRDefault="00E671FD" w:rsidP="00B53474">
            <w:pPr>
              <w:spacing w:line="276" w:lineRule="auto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jaune</w:t>
            </w:r>
          </w:p>
        </w:tc>
        <w:tc>
          <w:tcPr>
            <w:tcW w:w="868" w:type="dxa"/>
          </w:tcPr>
          <w:p w14:paraId="6D1B1B58" w14:textId="4E645C8A" w:rsidR="0027512B" w:rsidRPr="0027512B" w:rsidRDefault="0076703A" w:rsidP="00B53474">
            <w:pPr>
              <w:spacing w:line="276" w:lineRule="auto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marron</w:t>
            </w:r>
          </w:p>
        </w:tc>
        <w:tc>
          <w:tcPr>
            <w:tcW w:w="837" w:type="dxa"/>
          </w:tcPr>
          <w:p w14:paraId="43F4FC19" w14:textId="5EE7C477" w:rsidR="0027512B" w:rsidRPr="0027512B" w:rsidRDefault="00E671FD" w:rsidP="0027512B">
            <w:pPr>
              <w:spacing w:line="276" w:lineRule="auto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violet</w:t>
            </w:r>
          </w:p>
        </w:tc>
        <w:tc>
          <w:tcPr>
            <w:tcW w:w="837" w:type="dxa"/>
          </w:tcPr>
          <w:p w14:paraId="2878321C" w14:textId="6B55B516" w:rsidR="0027512B" w:rsidRPr="0027512B" w:rsidRDefault="00E671FD" w:rsidP="00B53474">
            <w:pPr>
              <w:spacing w:line="276" w:lineRule="auto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blanc</w:t>
            </w:r>
          </w:p>
        </w:tc>
        <w:tc>
          <w:tcPr>
            <w:tcW w:w="869" w:type="dxa"/>
          </w:tcPr>
          <w:p w14:paraId="26272CA6" w14:textId="36371CEE" w:rsidR="0027512B" w:rsidRPr="0027512B" w:rsidRDefault="0076703A" w:rsidP="00B53474">
            <w:pPr>
              <w:spacing w:line="276" w:lineRule="auto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noir</w:t>
            </w:r>
          </w:p>
        </w:tc>
        <w:tc>
          <w:tcPr>
            <w:tcW w:w="842" w:type="dxa"/>
          </w:tcPr>
          <w:p w14:paraId="47E892ED" w14:textId="39741E99" w:rsidR="0027512B" w:rsidRPr="0027512B" w:rsidRDefault="00E671FD" w:rsidP="00B53474">
            <w:pPr>
              <w:spacing w:line="276" w:lineRule="auto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bleu</w:t>
            </w:r>
          </w:p>
        </w:tc>
        <w:tc>
          <w:tcPr>
            <w:tcW w:w="837" w:type="dxa"/>
          </w:tcPr>
          <w:p w14:paraId="405977E6" w14:textId="7FE0AF6D" w:rsidR="0027512B" w:rsidRPr="0027512B" w:rsidRDefault="00E671FD" w:rsidP="00B53474">
            <w:pPr>
              <w:spacing w:line="276" w:lineRule="auto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blanc</w:t>
            </w:r>
          </w:p>
        </w:tc>
        <w:tc>
          <w:tcPr>
            <w:tcW w:w="869" w:type="dxa"/>
          </w:tcPr>
          <w:p w14:paraId="43597850" w14:textId="2AB45F49" w:rsidR="0027512B" w:rsidRPr="0027512B" w:rsidRDefault="00E671FD" w:rsidP="00B53474">
            <w:pPr>
              <w:spacing w:line="276" w:lineRule="auto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vert</w:t>
            </w:r>
          </w:p>
        </w:tc>
        <w:tc>
          <w:tcPr>
            <w:tcW w:w="842" w:type="dxa"/>
          </w:tcPr>
          <w:p w14:paraId="5A697305" w14:textId="569BA839" w:rsidR="0027512B" w:rsidRPr="0027512B" w:rsidRDefault="0076703A" w:rsidP="00B53474">
            <w:pPr>
              <w:spacing w:line="276" w:lineRule="auto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rouge</w:t>
            </w:r>
          </w:p>
        </w:tc>
      </w:tr>
      <w:tr w:rsidR="0027512B" w:rsidRPr="0027512B" w14:paraId="2FDA42C7" w14:textId="77777777" w:rsidTr="00847BAC">
        <w:tc>
          <w:tcPr>
            <w:tcW w:w="742" w:type="dxa"/>
          </w:tcPr>
          <w:p w14:paraId="36C3DDC0" w14:textId="77777777" w:rsidR="0027512B" w:rsidRPr="0027512B" w:rsidRDefault="0027512B" w:rsidP="0027512B">
            <w:pPr>
              <w:pStyle w:val="Paragraphedeliste"/>
              <w:numPr>
                <w:ilvl w:val="0"/>
                <w:numId w:val="25"/>
              </w:numPr>
              <w:spacing w:line="276" w:lineRule="auto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1416" w:type="dxa"/>
          </w:tcPr>
          <w:p w14:paraId="131ECFF1" w14:textId="546D49E3" w:rsidR="0027512B" w:rsidRPr="0027512B" w:rsidRDefault="0027512B" w:rsidP="00B53474">
            <w:pPr>
              <w:spacing w:line="276" w:lineRule="auto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7FB876C8" wp14:editId="62B1D762">
                  <wp:extent cx="720000" cy="479250"/>
                  <wp:effectExtent l="19050" t="19050" r="23495" b="1651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mauritania-162357_640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47925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5" w:type="dxa"/>
          </w:tcPr>
          <w:p w14:paraId="201C0514" w14:textId="0AF5D132" w:rsidR="0027512B" w:rsidRPr="0027512B" w:rsidRDefault="00E671FD" w:rsidP="00B53474">
            <w:pPr>
              <w:spacing w:line="276" w:lineRule="auto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violet</w:t>
            </w:r>
          </w:p>
        </w:tc>
        <w:tc>
          <w:tcPr>
            <w:tcW w:w="868" w:type="dxa"/>
          </w:tcPr>
          <w:p w14:paraId="6DFB9067" w14:textId="76F820C6" w:rsidR="0027512B" w:rsidRPr="0027512B" w:rsidRDefault="00E671FD" w:rsidP="00B53474">
            <w:pPr>
              <w:spacing w:line="276" w:lineRule="auto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noir</w:t>
            </w:r>
          </w:p>
        </w:tc>
        <w:tc>
          <w:tcPr>
            <w:tcW w:w="837" w:type="dxa"/>
          </w:tcPr>
          <w:p w14:paraId="66DFABD6" w14:textId="43725561" w:rsidR="0027512B" w:rsidRPr="0027512B" w:rsidRDefault="00E671FD" w:rsidP="00B53474">
            <w:pPr>
              <w:spacing w:line="276" w:lineRule="auto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vert</w:t>
            </w:r>
          </w:p>
        </w:tc>
        <w:tc>
          <w:tcPr>
            <w:tcW w:w="837" w:type="dxa"/>
          </w:tcPr>
          <w:p w14:paraId="2DD02AA7" w14:textId="4AB3C209" w:rsidR="0027512B" w:rsidRPr="0027512B" w:rsidRDefault="00E671FD" w:rsidP="00B53474">
            <w:pPr>
              <w:spacing w:line="276" w:lineRule="auto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blanc</w:t>
            </w:r>
          </w:p>
        </w:tc>
        <w:tc>
          <w:tcPr>
            <w:tcW w:w="869" w:type="dxa"/>
          </w:tcPr>
          <w:p w14:paraId="26011074" w14:textId="006DBD72" w:rsidR="0027512B" w:rsidRPr="0027512B" w:rsidRDefault="00E671FD" w:rsidP="00B53474">
            <w:pPr>
              <w:spacing w:line="276" w:lineRule="auto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jaune</w:t>
            </w:r>
          </w:p>
        </w:tc>
        <w:tc>
          <w:tcPr>
            <w:tcW w:w="842" w:type="dxa"/>
          </w:tcPr>
          <w:p w14:paraId="11E0E612" w14:textId="77777777" w:rsidR="0027512B" w:rsidRPr="0027512B" w:rsidRDefault="0027512B" w:rsidP="00B53474">
            <w:pPr>
              <w:spacing w:line="276" w:lineRule="auto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837" w:type="dxa"/>
          </w:tcPr>
          <w:p w14:paraId="7BE6EF4A" w14:textId="77777777" w:rsidR="0027512B" w:rsidRPr="0027512B" w:rsidRDefault="0027512B" w:rsidP="00B53474">
            <w:pPr>
              <w:spacing w:line="276" w:lineRule="auto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869" w:type="dxa"/>
          </w:tcPr>
          <w:p w14:paraId="6576F745" w14:textId="77777777" w:rsidR="0027512B" w:rsidRPr="0027512B" w:rsidRDefault="0027512B" w:rsidP="00B53474">
            <w:pPr>
              <w:spacing w:line="276" w:lineRule="auto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842" w:type="dxa"/>
          </w:tcPr>
          <w:p w14:paraId="1FF908FB" w14:textId="77777777" w:rsidR="0027512B" w:rsidRPr="0027512B" w:rsidRDefault="0027512B" w:rsidP="00B53474">
            <w:pPr>
              <w:spacing w:line="276" w:lineRule="auto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</w:tr>
    </w:tbl>
    <w:p w14:paraId="2357F455" w14:textId="77777777" w:rsidR="0027512B" w:rsidRDefault="0027512B" w:rsidP="00B53474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00452717" w14:textId="77777777" w:rsidR="0027512B" w:rsidRDefault="0027512B" w:rsidP="00B53474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77F95865" w14:textId="77777777" w:rsidR="0027512B" w:rsidRDefault="0027512B" w:rsidP="00B53474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1373F59B" w14:textId="77777777" w:rsidR="00F14396" w:rsidRPr="00F14396" w:rsidRDefault="00F14396" w:rsidP="008C1E50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4B5E41E1" w14:textId="52AADDD6" w:rsidR="00F50511" w:rsidRDefault="00F50511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br w:type="page"/>
      </w:r>
    </w:p>
    <w:p w14:paraId="000D49DD" w14:textId="77777777" w:rsidR="00F14396" w:rsidRPr="00116DDE" w:rsidRDefault="00F14396" w:rsidP="00F1439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7E136056" w14:textId="0A9A0A50" w:rsidR="00033B63" w:rsidRPr="004605D1" w:rsidRDefault="00A51AB1" w:rsidP="00033B63">
      <w:pPr>
        <w:pStyle w:val="Citationintense"/>
        <w:numPr>
          <w:ilvl w:val="0"/>
          <w:numId w:val="11"/>
        </w:numPr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993"/>
        </w:tabs>
        <w:ind w:left="0" w:right="-1" w:firstLine="709"/>
        <w:jc w:val="left"/>
        <w:rPr>
          <w:sz w:val="28"/>
        </w:rPr>
      </w:pPr>
      <w:r>
        <w:rPr>
          <w:sz w:val="28"/>
        </w:rPr>
        <w:t>JE FAIS DES RECHERCHES</w:t>
      </w:r>
    </w:p>
    <w:p w14:paraId="7FF4548E" w14:textId="13222C4A" w:rsidR="008F6A0A" w:rsidRPr="008F6A0A" w:rsidRDefault="008F6A0A" w:rsidP="008F6A0A">
      <w:pPr>
        <w:pStyle w:val="Paragraphedeliste"/>
        <w:numPr>
          <w:ilvl w:val="0"/>
          <w:numId w:val="20"/>
        </w:num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  <w:r w:rsidRPr="008F6A0A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Par groupe de 3, faites des recherches sur internet. </w:t>
      </w:r>
    </w:p>
    <w:p w14:paraId="5B5CD095" w14:textId="23CB8747" w:rsidR="008F6A0A" w:rsidRPr="008F6A0A" w:rsidRDefault="008F6A0A" w:rsidP="008F6A0A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  <w:r w:rsidRPr="008F6A0A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Vous allez consulter le site </w:t>
      </w:r>
      <w:hyperlink r:id="rId19" w:history="1">
        <w:r w:rsidR="00657A81" w:rsidRPr="001706C8">
          <w:rPr>
            <w:rStyle w:val="Lienhypertexte"/>
            <w:rFonts w:ascii="Arial" w:eastAsia="Times New Roman" w:hAnsi="Arial" w:cs="Arial"/>
            <w:b/>
            <w:sz w:val="24"/>
            <w:szCs w:val="26"/>
            <w:lang w:eastAsia="fr-FR"/>
          </w:rPr>
          <w:t>http://www.drapeau-monde.com/chercher-un-drapeau-du-monde.html</w:t>
        </w:r>
      </w:hyperlink>
      <w:r w:rsidR="00657A81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</w:t>
      </w:r>
      <w:r w:rsidRPr="008F6A0A">
        <w:rPr>
          <w:rFonts w:ascii="Arial" w:eastAsia="Times New Roman" w:hAnsi="Arial" w:cs="Arial"/>
          <w:b/>
          <w:sz w:val="24"/>
          <w:szCs w:val="26"/>
          <w:lang w:eastAsia="fr-FR"/>
        </w:rPr>
        <w:t>pour trouver :</w:t>
      </w:r>
    </w:p>
    <w:p w14:paraId="12BACDDB" w14:textId="5E72F5E0" w:rsidR="008F6A0A" w:rsidRPr="008F6A0A" w:rsidRDefault="00987207" w:rsidP="008F6A0A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sz w:val="24"/>
          <w:szCs w:val="26"/>
          <w:lang w:eastAsia="fr-FR"/>
        </w:rPr>
        <w:t>-</w:t>
      </w:r>
      <w:r>
        <w:rPr>
          <w:rFonts w:ascii="Arial" w:eastAsia="Times New Roman" w:hAnsi="Arial" w:cs="Arial"/>
          <w:b/>
          <w:sz w:val="24"/>
          <w:szCs w:val="26"/>
          <w:lang w:eastAsia="fr-FR"/>
        </w:rPr>
        <w:tab/>
        <w:t>à</w:t>
      </w:r>
      <w:r w:rsidR="008F6A0A" w:rsidRPr="008F6A0A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quels pays correspondent les drapeaux présentés dans l’exercice 2 ?</w:t>
      </w:r>
    </w:p>
    <w:p w14:paraId="247B0D7E" w14:textId="33D16ACE" w:rsidR="00F14396" w:rsidRDefault="008F6A0A" w:rsidP="008F6A0A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  <w:r w:rsidRPr="008F6A0A">
        <w:rPr>
          <w:rFonts w:ascii="Arial" w:eastAsia="Times New Roman" w:hAnsi="Arial" w:cs="Arial"/>
          <w:b/>
          <w:sz w:val="24"/>
          <w:szCs w:val="26"/>
          <w:lang w:eastAsia="fr-FR"/>
        </w:rPr>
        <w:t>-</w:t>
      </w:r>
      <w:r w:rsidRPr="008F6A0A">
        <w:rPr>
          <w:rFonts w:ascii="Arial" w:eastAsia="Times New Roman" w:hAnsi="Arial" w:cs="Arial"/>
          <w:b/>
          <w:sz w:val="24"/>
          <w:szCs w:val="26"/>
          <w:lang w:eastAsia="fr-FR"/>
        </w:rPr>
        <w:tab/>
      </w:r>
      <w:r w:rsidR="00987207">
        <w:rPr>
          <w:rFonts w:ascii="Arial" w:eastAsia="Times New Roman" w:hAnsi="Arial" w:cs="Arial"/>
          <w:b/>
          <w:sz w:val="24"/>
          <w:szCs w:val="26"/>
          <w:lang w:eastAsia="fr-FR"/>
        </w:rPr>
        <w:t>quelles</w:t>
      </w:r>
      <w:r w:rsidRPr="008F6A0A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sont les autres langues officielles</w:t>
      </w:r>
      <w:r w:rsidR="00987207">
        <w:rPr>
          <w:rFonts w:ascii="Arial" w:eastAsia="Times New Roman" w:hAnsi="Arial" w:cs="Arial"/>
          <w:b/>
          <w:sz w:val="24"/>
          <w:szCs w:val="26"/>
          <w:lang w:eastAsia="fr-FR"/>
        </w:rPr>
        <w:t>, à part le français</w:t>
      </w:r>
      <w:r w:rsidRPr="008F6A0A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?</w:t>
      </w:r>
    </w:p>
    <w:p w14:paraId="1BA47EFC" w14:textId="77777777" w:rsidR="008F6A0A" w:rsidRDefault="008F6A0A" w:rsidP="008F6A0A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6"/>
        <w:gridCol w:w="4992"/>
        <w:gridCol w:w="3260"/>
      </w:tblGrid>
      <w:tr w:rsidR="008F6A0A" w14:paraId="5EFFF0DD" w14:textId="77777777" w:rsidTr="008F6A0A">
        <w:tc>
          <w:tcPr>
            <w:tcW w:w="1526" w:type="dxa"/>
          </w:tcPr>
          <w:p w14:paraId="61F50BCF" w14:textId="5F80FE50" w:rsidR="008F6A0A" w:rsidRPr="008F6A0A" w:rsidRDefault="008F6A0A" w:rsidP="008F6A0A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  <w:r w:rsidRPr="008F6A0A"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  <w:t>Numéro du pays</w:t>
            </w:r>
          </w:p>
        </w:tc>
        <w:tc>
          <w:tcPr>
            <w:tcW w:w="4992" w:type="dxa"/>
          </w:tcPr>
          <w:p w14:paraId="10D2F69E" w14:textId="72A91D80" w:rsidR="008F6A0A" w:rsidRDefault="008F6A0A" w:rsidP="008F6A0A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  <w:t>Nom du pays</w:t>
            </w:r>
          </w:p>
        </w:tc>
        <w:tc>
          <w:tcPr>
            <w:tcW w:w="3260" w:type="dxa"/>
          </w:tcPr>
          <w:p w14:paraId="084BCCE4" w14:textId="4AF21297" w:rsidR="008F6A0A" w:rsidRDefault="008F6A0A" w:rsidP="008F6A0A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  <w:t>Langues officielles</w:t>
            </w:r>
          </w:p>
        </w:tc>
      </w:tr>
      <w:tr w:rsidR="008F6A0A" w14:paraId="7EFD8916" w14:textId="77777777" w:rsidTr="008F6A0A">
        <w:tc>
          <w:tcPr>
            <w:tcW w:w="1526" w:type="dxa"/>
          </w:tcPr>
          <w:p w14:paraId="32B980C3" w14:textId="77777777" w:rsidR="008F6A0A" w:rsidRPr="00564AA0" w:rsidRDefault="008F6A0A" w:rsidP="008F6A0A">
            <w:pPr>
              <w:pStyle w:val="Paragraphedeliste"/>
              <w:numPr>
                <w:ilvl w:val="0"/>
                <w:numId w:val="22"/>
              </w:num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</w:p>
        </w:tc>
        <w:tc>
          <w:tcPr>
            <w:tcW w:w="4992" w:type="dxa"/>
          </w:tcPr>
          <w:p w14:paraId="154BC78B" w14:textId="77777777" w:rsidR="008F6A0A" w:rsidRDefault="008F6A0A" w:rsidP="008F6A0A">
            <w:pPr>
              <w:spacing w:line="276" w:lineRule="auto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</w:p>
          <w:p w14:paraId="118D8978" w14:textId="736D3FAB" w:rsidR="008F6A0A" w:rsidRDefault="008F6A0A" w:rsidP="008F6A0A">
            <w:pPr>
              <w:spacing w:line="276" w:lineRule="auto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  <w:t>………………………………………………</w:t>
            </w:r>
          </w:p>
        </w:tc>
        <w:tc>
          <w:tcPr>
            <w:tcW w:w="3260" w:type="dxa"/>
          </w:tcPr>
          <w:p w14:paraId="70414F46" w14:textId="77777777" w:rsidR="008F6A0A" w:rsidRDefault="008F6A0A" w:rsidP="00657A81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  <w:t>…………………</w:t>
            </w:r>
          </w:p>
          <w:p w14:paraId="7DDF6A4A" w14:textId="68A28AD8" w:rsidR="008F6A0A" w:rsidRDefault="008F6A0A" w:rsidP="00657A81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  <w:t>…………………</w:t>
            </w:r>
          </w:p>
        </w:tc>
      </w:tr>
      <w:tr w:rsidR="008F6A0A" w14:paraId="77850BE4" w14:textId="77777777" w:rsidTr="008F6A0A">
        <w:tc>
          <w:tcPr>
            <w:tcW w:w="1526" w:type="dxa"/>
          </w:tcPr>
          <w:p w14:paraId="68B1FFDA" w14:textId="77777777" w:rsidR="008F6A0A" w:rsidRPr="00564AA0" w:rsidRDefault="008F6A0A" w:rsidP="008F6A0A">
            <w:pPr>
              <w:pStyle w:val="Paragraphedeliste"/>
              <w:numPr>
                <w:ilvl w:val="0"/>
                <w:numId w:val="22"/>
              </w:num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</w:p>
        </w:tc>
        <w:tc>
          <w:tcPr>
            <w:tcW w:w="4992" w:type="dxa"/>
          </w:tcPr>
          <w:p w14:paraId="0728061F" w14:textId="77777777" w:rsidR="008F6A0A" w:rsidRDefault="008F6A0A" w:rsidP="008F6A0A">
            <w:pPr>
              <w:spacing w:line="276" w:lineRule="auto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</w:p>
          <w:p w14:paraId="0FB146E8" w14:textId="4130807A" w:rsidR="008F6A0A" w:rsidRDefault="008F6A0A" w:rsidP="008F6A0A">
            <w:pPr>
              <w:spacing w:line="276" w:lineRule="auto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  <w:t>………………………………………………</w:t>
            </w:r>
          </w:p>
        </w:tc>
        <w:tc>
          <w:tcPr>
            <w:tcW w:w="3260" w:type="dxa"/>
          </w:tcPr>
          <w:p w14:paraId="3EB568FE" w14:textId="77777777" w:rsidR="008F6A0A" w:rsidRDefault="008F6A0A" w:rsidP="00657A81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  <w:t>…………………</w:t>
            </w:r>
          </w:p>
          <w:p w14:paraId="1EF9FDA9" w14:textId="4FBEDA78" w:rsidR="008F6A0A" w:rsidRDefault="008F6A0A" w:rsidP="00657A81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  <w:t>…………………</w:t>
            </w:r>
          </w:p>
        </w:tc>
      </w:tr>
      <w:tr w:rsidR="008F6A0A" w14:paraId="01BCF8D9" w14:textId="77777777" w:rsidTr="008F6A0A">
        <w:tc>
          <w:tcPr>
            <w:tcW w:w="1526" w:type="dxa"/>
          </w:tcPr>
          <w:p w14:paraId="49498DA8" w14:textId="77777777" w:rsidR="008F6A0A" w:rsidRPr="00564AA0" w:rsidRDefault="008F6A0A" w:rsidP="008F6A0A">
            <w:pPr>
              <w:pStyle w:val="Paragraphedeliste"/>
              <w:numPr>
                <w:ilvl w:val="0"/>
                <w:numId w:val="22"/>
              </w:num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</w:p>
        </w:tc>
        <w:tc>
          <w:tcPr>
            <w:tcW w:w="4992" w:type="dxa"/>
          </w:tcPr>
          <w:p w14:paraId="257F8817" w14:textId="77777777" w:rsidR="008F6A0A" w:rsidRDefault="008F6A0A" w:rsidP="008F6A0A">
            <w:pPr>
              <w:spacing w:line="276" w:lineRule="auto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</w:p>
          <w:p w14:paraId="25CC48DD" w14:textId="7CBD9DCF" w:rsidR="008F6A0A" w:rsidRDefault="008F6A0A" w:rsidP="008F6A0A">
            <w:pPr>
              <w:spacing w:line="276" w:lineRule="auto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  <w:t>………………………………………………</w:t>
            </w:r>
          </w:p>
        </w:tc>
        <w:tc>
          <w:tcPr>
            <w:tcW w:w="3260" w:type="dxa"/>
          </w:tcPr>
          <w:p w14:paraId="67D01EE2" w14:textId="77777777" w:rsidR="008F6A0A" w:rsidRDefault="008F6A0A" w:rsidP="00657A81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  <w:t>…………………</w:t>
            </w:r>
          </w:p>
          <w:p w14:paraId="2914102B" w14:textId="788FCDCD" w:rsidR="008F6A0A" w:rsidRDefault="008F6A0A" w:rsidP="00657A81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  <w:t>…………………</w:t>
            </w:r>
          </w:p>
        </w:tc>
      </w:tr>
      <w:tr w:rsidR="008F6A0A" w14:paraId="2A9B09E3" w14:textId="77777777" w:rsidTr="008F6A0A">
        <w:tc>
          <w:tcPr>
            <w:tcW w:w="1526" w:type="dxa"/>
          </w:tcPr>
          <w:p w14:paraId="1BC8244E" w14:textId="77777777" w:rsidR="008F6A0A" w:rsidRPr="00564AA0" w:rsidRDefault="008F6A0A" w:rsidP="008F6A0A">
            <w:pPr>
              <w:pStyle w:val="Paragraphedeliste"/>
              <w:numPr>
                <w:ilvl w:val="0"/>
                <w:numId w:val="22"/>
              </w:num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</w:p>
        </w:tc>
        <w:tc>
          <w:tcPr>
            <w:tcW w:w="4992" w:type="dxa"/>
          </w:tcPr>
          <w:p w14:paraId="749365C4" w14:textId="77777777" w:rsidR="008F6A0A" w:rsidRDefault="008F6A0A" w:rsidP="008F6A0A">
            <w:pPr>
              <w:spacing w:line="276" w:lineRule="auto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</w:p>
          <w:p w14:paraId="68258BE4" w14:textId="411242A4" w:rsidR="008F6A0A" w:rsidRDefault="008F6A0A" w:rsidP="008F6A0A">
            <w:pPr>
              <w:spacing w:line="276" w:lineRule="auto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  <w:t>………………………………………………</w:t>
            </w:r>
          </w:p>
        </w:tc>
        <w:tc>
          <w:tcPr>
            <w:tcW w:w="3260" w:type="dxa"/>
          </w:tcPr>
          <w:p w14:paraId="3FD7283C" w14:textId="77777777" w:rsidR="008F6A0A" w:rsidRDefault="008F6A0A" w:rsidP="00657A81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  <w:t>…………………</w:t>
            </w:r>
          </w:p>
          <w:p w14:paraId="03749594" w14:textId="7FE50859" w:rsidR="008F6A0A" w:rsidRDefault="008F6A0A" w:rsidP="00657A81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  <w:t>…………………</w:t>
            </w:r>
          </w:p>
        </w:tc>
      </w:tr>
      <w:tr w:rsidR="008F6A0A" w14:paraId="219DE4F4" w14:textId="77777777" w:rsidTr="008F6A0A">
        <w:tc>
          <w:tcPr>
            <w:tcW w:w="1526" w:type="dxa"/>
          </w:tcPr>
          <w:p w14:paraId="18D70902" w14:textId="77777777" w:rsidR="008F6A0A" w:rsidRPr="00564AA0" w:rsidRDefault="008F6A0A" w:rsidP="008F6A0A">
            <w:pPr>
              <w:pStyle w:val="Paragraphedeliste"/>
              <w:numPr>
                <w:ilvl w:val="0"/>
                <w:numId w:val="22"/>
              </w:num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</w:p>
        </w:tc>
        <w:tc>
          <w:tcPr>
            <w:tcW w:w="4992" w:type="dxa"/>
          </w:tcPr>
          <w:p w14:paraId="6665524C" w14:textId="77777777" w:rsidR="008F6A0A" w:rsidRDefault="008F6A0A" w:rsidP="008F6A0A">
            <w:pPr>
              <w:spacing w:line="276" w:lineRule="auto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</w:p>
          <w:p w14:paraId="0C814668" w14:textId="55B40863" w:rsidR="008F6A0A" w:rsidRDefault="008F6A0A" w:rsidP="008F6A0A">
            <w:pPr>
              <w:spacing w:line="276" w:lineRule="auto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  <w:t>………………………………………………</w:t>
            </w:r>
          </w:p>
        </w:tc>
        <w:tc>
          <w:tcPr>
            <w:tcW w:w="3260" w:type="dxa"/>
          </w:tcPr>
          <w:p w14:paraId="107E4C53" w14:textId="77777777" w:rsidR="008F6A0A" w:rsidRDefault="008F6A0A" w:rsidP="00657A81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  <w:t>…………………</w:t>
            </w:r>
          </w:p>
          <w:p w14:paraId="5676AB7E" w14:textId="14F4C732" w:rsidR="008F6A0A" w:rsidRDefault="008F6A0A" w:rsidP="00657A81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  <w:t>…………………</w:t>
            </w:r>
          </w:p>
        </w:tc>
      </w:tr>
      <w:tr w:rsidR="008F6A0A" w14:paraId="01FD0CCD" w14:textId="77777777" w:rsidTr="008F6A0A">
        <w:tc>
          <w:tcPr>
            <w:tcW w:w="1526" w:type="dxa"/>
          </w:tcPr>
          <w:p w14:paraId="416538DC" w14:textId="77777777" w:rsidR="008F6A0A" w:rsidRPr="00564AA0" w:rsidRDefault="008F6A0A" w:rsidP="008F6A0A">
            <w:pPr>
              <w:pStyle w:val="Paragraphedeliste"/>
              <w:numPr>
                <w:ilvl w:val="0"/>
                <w:numId w:val="22"/>
              </w:num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</w:p>
        </w:tc>
        <w:tc>
          <w:tcPr>
            <w:tcW w:w="4992" w:type="dxa"/>
          </w:tcPr>
          <w:p w14:paraId="581328F1" w14:textId="77777777" w:rsidR="008F6A0A" w:rsidRDefault="008F6A0A" w:rsidP="008F6A0A">
            <w:pPr>
              <w:spacing w:line="276" w:lineRule="auto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</w:p>
          <w:p w14:paraId="6343300E" w14:textId="76B2A54A" w:rsidR="008F6A0A" w:rsidRDefault="008F6A0A" w:rsidP="008F6A0A">
            <w:pPr>
              <w:spacing w:line="276" w:lineRule="auto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  <w:t>………………………………………………</w:t>
            </w:r>
          </w:p>
        </w:tc>
        <w:tc>
          <w:tcPr>
            <w:tcW w:w="3260" w:type="dxa"/>
          </w:tcPr>
          <w:p w14:paraId="0D8A8B7B" w14:textId="77777777" w:rsidR="008F6A0A" w:rsidRDefault="008F6A0A" w:rsidP="00657A81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  <w:t>…………………</w:t>
            </w:r>
          </w:p>
          <w:p w14:paraId="239764A6" w14:textId="326763FE" w:rsidR="008F6A0A" w:rsidRDefault="008F6A0A" w:rsidP="00657A81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  <w:t>…………………</w:t>
            </w:r>
          </w:p>
        </w:tc>
      </w:tr>
      <w:tr w:rsidR="008F6A0A" w14:paraId="6BE1118F" w14:textId="77777777" w:rsidTr="008F6A0A">
        <w:tc>
          <w:tcPr>
            <w:tcW w:w="1526" w:type="dxa"/>
          </w:tcPr>
          <w:p w14:paraId="63E0B570" w14:textId="77777777" w:rsidR="008F6A0A" w:rsidRPr="00564AA0" w:rsidRDefault="008F6A0A" w:rsidP="008F6A0A">
            <w:pPr>
              <w:pStyle w:val="Paragraphedeliste"/>
              <w:numPr>
                <w:ilvl w:val="0"/>
                <w:numId w:val="22"/>
              </w:num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</w:p>
        </w:tc>
        <w:tc>
          <w:tcPr>
            <w:tcW w:w="4992" w:type="dxa"/>
          </w:tcPr>
          <w:p w14:paraId="72167EA3" w14:textId="77777777" w:rsidR="008F6A0A" w:rsidRDefault="008F6A0A" w:rsidP="008F6A0A">
            <w:pPr>
              <w:spacing w:line="276" w:lineRule="auto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</w:p>
          <w:p w14:paraId="3E9D86E5" w14:textId="3E7BF43B" w:rsidR="008F6A0A" w:rsidRDefault="008F6A0A" w:rsidP="008F6A0A">
            <w:pPr>
              <w:spacing w:line="276" w:lineRule="auto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  <w:t>………………………………………………</w:t>
            </w:r>
          </w:p>
        </w:tc>
        <w:tc>
          <w:tcPr>
            <w:tcW w:w="3260" w:type="dxa"/>
          </w:tcPr>
          <w:p w14:paraId="4373D2F3" w14:textId="77777777" w:rsidR="008F6A0A" w:rsidRDefault="008F6A0A" w:rsidP="00657A81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  <w:t>…………………</w:t>
            </w:r>
          </w:p>
          <w:p w14:paraId="3C4CDDAD" w14:textId="74A9884E" w:rsidR="008F6A0A" w:rsidRDefault="008F6A0A" w:rsidP="00657A81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  <w:t>…………………</w:t>
            </w:r>
          </w:p>
        </w:tc>
      </w:tr>
      <w:tr w:rsidR="008F6A0A" w14:paraId="225D5F81" w14:textId="77777777" w:rsidTr="008F6A0A">
        <w:tc>
          <w:tcPr>
            <w:tcW w:w="1526" w:type="dxa"/>
          </w:tcPr>
          <w:p w14:paraId="346B8161" w14:textId="77777777" w:rsidR="008F6A0A" w:rsidRPr="00564AA0" w:rsidRDefault="008F6A0A" w:rsidP="008F6A0A">
            <w:pPr>
              <w:pStyle w:val="Paragraphedeliste"/>
              <w:numPr>
                <w:ilvl w:val="0"/>
                <w:numId w:val="22"/>
              </w:num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</w:p>
        </w:tc>
        <w:tc>
          <w:tcPr>
            <w:tcW w:w="4992" w:type="dxa"/>
          </w:tcPr>
          <w:p w14:paraId="6405324B" w14:textId="77777777" w:rsidR="008F6A0A" w:rsidRDefault="008F6A0A" w:rsidP="008F6A0A">
            <w:pPr>
              <w:spacing w:line="276" w:lineRule="auto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</w:p>
          <w:p w14:paraId="1B4F2568" w14:textId="34554816" w:rsidR="008F6A0A" w:rsidRDefault="008F6A0A" w:rsidP="008F6A0A">
            <w:pPr>
              <w:spacing w:line="276" w:lineRule="auto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  <w:t>………………………………………………</w:t>
            </w:r>
          </w:p>
        </w:tc>
        <w:tc>
          <w:tcPr>
            <w:tcW w:w="3260" w:type="dxa"/>
          </w:tcPr>
          <w:p w14:paraId="26DF12D8" w14:textId="77777777" w:rsidR="008F6A0A" w:rsidRDefault="008F6A0A" w:rsidP="00657A81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  <w:t>…………………</w:t>
            </w:r>
          </w:p>
          <w:p w14:paraId="465ABEFA" w14:textId="542E2368" w:rsidR="008F6A0A" w:rsidRDefault="008F6A0A" w:rsidP="00657A81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  <w:t>…………………</w:t>
            </w:r>
          </w:p>
        </w:tc>
      </w:tr>
      <w:tr w:rsidR="008F6A0A" w14:paraId="4C2C3315" w14:textId="77777777" w:rsidTr="008F6A0A">
        <w:tc>
          <w:tcPr>
            <w:tcW w:w="1526" w:type="dxa"/>
          </w:tcPr>
          <w:p w14:paraId="732593CE" w14:textId="77777777" w:rsidR="008F6A0A" w:rsidRPr="00564AA0" w:rsidRDefault="008F6A0A" w:rsidP="008F6A0A">
            <w:pPr>
              <w:pStyle w:val="Paragraphedeliste"/>
              <w:numPr>
                <w:ilvl w:val="0"/>
                <w:numId w:val="22"/>
              </w:num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</w:p>
        </w:tc>
        <w:tc>
          <w:tcPr>
            <w:tcW w:w="4992" w:type="dxa"/>
          </w:tcPr>
          <w:p w14:paraId="3667437C" w14:textId="77777777" w:rsidR="008F6A0A" w:rsidRDefault="008F6A0A" w:rsidP="008F6A0A">
            <w:pPr>
              <w:spacing w:line="276" w:lineRule="auto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</w:p>
          <w:p w14:paraId="03A42BAB" w14:textId="46BB46DD" w:rsidR="008F6A0A" w:rsidRDefault="008F6A0A" w:rsidP="008F6A0A">
            <w:pPr>
              <w:spacing w:line="276" w:lineRule="auto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  <w:t>………………………………………………</w:t>
            </w:r>
          </w:p>
        </w:tc>
        <w:tc>
          <w:tcPr>
            <w:tcW w:w="3260" w:type="dxa"/>
          </w:tcPr>
          <w:p w14:paraId="091120C8" w14:textId="77777777" w:rsidR="008F6A0A" w:rsidRDefault="008F6A0A" w:rsidP="00657A81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  <w:t>…………………</w:t>
            </w:r>
          </w:p>
          <w:p w14:paraId="4C2BECE7" w14:textId="6FFBFF3D" w:rsidR="008F6A0A" w:rsidRDefault="008F6A0A" w:rsidP="00657A81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  <w:t>…………………</w:t>
            </w:r>
          </w:p>
        </w:tc>
      </w:tr>
      <w:tr w:rsidR="008F6A0A" w14:paraId="66D60BC2" w14:textId="77777777" w:rsidTr="008F6A0A">
        <w:tc>
          <w:tcPr>
            <w:tcW w:w="1526" w:type="dxa"/>
          </w:tcPr>
          <w:p w14:paraId="56B08C50" w14:textId="77777777" w:rsidR="008F6A0A" w:rsidRPr="00564AA0" w:rsidRDefault="008F6A0A" w:rsidP="008F6A0A">
            <w:pPr>
              <w:pStyle w:val="Paragraphedeliste"/>
              <w:numPr>
                <w:ilvl w:val="0"/>
                <w:numId w:val="22"/>
              </w:num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</w:p>
        </w:tc>
        <w:tc>
          <w:tcPr>
            <w:tcW w:w="4992" w:type="dxa"/>
          </w:tcPr>
          <w:p w14:paraId="3294B687" w14:textId="77777777" w:rsidR="008F6A0A" w:rsidRDefault="008F6A0A" w:rsidP="008F6A0A">
            <w:pPr>
              <w:spacing w:line="276" w:lineRule="auto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</w:p>
          <w:p w14:paraId="4E03B12D" w14:textId="199A6215" w:rsidR="008F6A0A" w:rsidRDefault="008F6A0A" w:rsidP="008F6A0A">
            <w:pPr>
              <w:spacing w:line="276" w:lineRule="auto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  <w:t>………………………………………………</w:t>
            </w:r>
          </w:p>
        </w:tc>
        <w:tc>
          <w:tcPr>
            <w:tcW w:w="3260" w:type="dxa"/>
          </w:tcPr>
          <w:p w14:paraId="317BC4F7" w14:textId="77777777" w:rsidR="008F6A0A" w:rsidRDefault="008F6A0A" w:rsidP="00657A81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  <w:t>…………………</w:t>
            </w:r>
          </w:p>
          <w:p w14:paraId="744010AB" w14:textId="77777777" w:rsidR="008F6A0A" w:rsidRDefault="008F6A0A" w:rsidP="00657A81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  <w:t>…………………</w:t>
            </w:r>
          </w:p>
          <w:p w14:paraId="7EB0FC90" w14:textId="77777777" w:rsidR="008F6A0A" w:rsidRDefault="008F6A0A" w:rsidP="00657A81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</w:p>
        </w:tc>
      </w:tr>
    </w:tbl>
    <w:p w14:paraId="1A4D4FD1" w14:textId="77777777" w:rsidR="008F6A0A" w:rsidRDefault="008F6A0A" w:rsidP="008F6A0A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05B11101" w14:textId="18042EC2" w:rsidR="008F6A0A" w:rsidRPr="00987207" w:rsidRDefault="00987207" w:rsidP="00987207">
      <w:pPr>
        <w:spacing w:after="0" w:line="276" w:lineRule="auto"/>
        <w:ind w:left="360"/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2. </w:t>
      </w:r>
      <w:r w:rsidR="008F6A0A" w:rsidRPr="00987207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Après </w:t>
      </w:r>
      <w:r w:rsidR="00724321" w:rsidRPr="00987207">
        <w:rPr>
          <w:rFonts w:ascii="Arial" w:eastAsia="Times New Roman" w:hAnsi="Arial" w:cs="Arial"/>
          <w:b/>
          <w:sz w:val="24"/>
          <w:szCs w:val="26"/>
          <w:lang w:eastAsia="fr-FR"/>
        </w:rPr>
        <w:t>tes recherches, fais</w:t>
      </w:r>
      <w:r w:rsidR="008F6A0A" w:rsidRPr="00987207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des phrases sur le modèle :</w:t>
      </w:r>
    </w:p>
    <w:p w14:paraId="61F6D1C9" w14:textId="0B5F1CB9" w:rsidR="008F6A0A" w:rsidRPr="00724321" w:rsidRDefault="00724321" w:rsidP="00724321">
      <w:pPr>
        <w:spacing w:after="0" w:line="276" w:lineRule="auto"/>
        <w:jc w:val="both"/>
        <w:rPr>
          <w:rFonts w:ascii="Arial" w:eastAsia="Times New Roman" w:hAnsi="Arial" w:cs="Arial"/>
          <w:i/>
          <w:sz w:val="24"/>
          <w:szCs w:val="26"/>
          <w:lang w:eastAsia="fr-FR"/>
        </w:rPr>
      </w:pPr>
      <w:r w:rsidRPr="00724321">
        <w:rPr>
          <w:rFonts w:ascii="Arial" w:eastAsia="Times New Roman" w:hAnsi="Arial" w:cs="Arial"/>
          <w:sz w:val="24"/>
          <w:szCs w:val="26"/>
          <w:lang w:eastAsia="fr-FR"/>
        </w:rPr>
        <w:t>Exemple :</w:t>
      </w:r>
      <w:r w:rsidRPr="00724321">
        <w:rPr>
          <w:rFonts w:ascii="Arial" w:eastAsia="Times New Roman" w:hAnsi="Arial" w:cs="Arial"/>
          <w:i/>
          <w:sz w:val="24"/>
          <w:szCs w:val="26"/>
          <w:lang w:eastAsia="fr-FR"/>
        </w:rPr>
        <w:t xml:space="preserve"> </w:t>
      </w:r>
      <w:r w:rsidR="008F6A0A" w:rsidRPr="00724321">
        <w:rPr>
          <w:rFonts w:ascii="Arial" w:eastAsia="Times New Roman" w:hAnsi="Arial" w:cs="Arial"/>
          <w:i/>
          <w:sz w:val="24"/>
          <w:szCs w:val="26"/>
          <w:lang w:eastAsia="fr-FR"/>
        </w:rPr>
        <w:t>Ce drapeau représente le Sénégal. Dans ce p</w:t>
      </w:r>
      <w:r>
        <w:rPr>
          <w:rFonts w:ascii="Arial" w:eastAsia="Times New Roman" w:hAnsi="Arial" w:cs="Arial"/>
          <w:i/>
          <w:sz w:val="24"/>
          <w:szCs w:val="26"/>
          <w:lang w:eastAsia="fr-FR"/>
        </w:rPr>
        <w:t xml:space="preserve">ays, on parle le français et le </w:t>
      </w:r>
      <w:r w:rsidR="008F6A0A" w:rsidRPr="00724321">
        <w:rPr>
          <w:rFonts w:ascii="Arial" w:eastAsia="Times New Roman" w:hAnsi="Arial" w:cs="Arial"/>
          <w:i/>
          <w:sz w:val="24"/>
          <w:szCs w:val="26"/>
          <w:lang w:eastAsia="fr-FR"/>
        </w:rPr>
        <w:t>wolof.</w:t>
      </w:r>
      <w:r w:rsidRPr="00724321">
        <w:rPr>
          <w:rFonts w:ascii="Arial" w:eastAsia="Times New Roman" w:hAnsi="Arial" w:cs="Arial"/>
          <w:i/>
          <w:sz w:val="24"/>
          <w:szCs w:val="26"/>
          <w:lang w:eastAsia="fr-FR"/>
        </w:rPr>
        <w:t xml:space="preserve"> </w:t>
      </w:r>
    </w:p>
    <w:p w14:paraId="1D916C80" w14:textId="77777777" w:rsidR="008F6A0A" w:rsidRDefault="008F6A0A" w:rsidP="008F6A0A">
      <w:pPr>
        <w:pStyle w:val="Paragraphedeliste"/>
        <w:spacing w:after="0" w:line="276" w:lineRule="auto"/>
        <w:ind w:left="426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26B6728A" w14:textId="28F69A6F" w:rsidR="008C1E50" w:rsidRDefault="008C1E50" w:rsidP="008C1E50">
      <w:pPr>
        <w:pStyle w:val="Paragraphedeliste"/>
        <w:spacing w:after="0" w:line="600" w:lineRule="auto"/>
        <w:ind w:left="426"/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sz w:val="24"/>
          <w:szCs w:val="26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5726D28" w14:textId="15A823C0" w:rsidR="00EB1387" w:rsidRDefault="00EB1387">
      <w:pPr>
        <w:rPr>
          <w:rFonts w:ascii="Arial" w:eastAsia="Times New Roman" w:hAnsi="Arial" w:cs="Arial"/>
          <w:b/>
          <w:color w:val="5B9BD5" w:themeColor="accent1"/>
          <w:sz w:val="26"/>
          <w:szCs w:val="26"/>
          <w:lang w:eastAsia="fr-FR"/>
        </w:rPr>
      </w:pPr>
    </w:p>
    <w:p w14:paraId="292E1DE7" w14:textId="77777777" w:rsidR="003438DA" w:rsidRDefault="003438DA">
      <w:pPr>
        <w:rPr>
          <w:rFonts w:ascii="Arial" w:eastAsia="Times New Roman" w:hAnsi="Arial" w:cs="Arial"/>
          <w:b/>
          <w:color w:val="5B9BD5" w:themeColor="accent1"/>
          <w:sz w:val="26"/>
          <w:szCs w:val="26"/>
          <w:lang w:eastAsia="fr-FR"/>
        </w:rPr>
      </w:pPr>
    </w:p>
    <w:sectPr w:rsidR="003438DA" w:rsidSect="00A804EF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170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F7E459" w14:textId="77777777" w:rsidR="00FB452A" w:rsidRDefault="00FB452A" w:rsidP="00BA0609">
      <w:pPr>
        <w:spacing w:after="0" w:line="240" w:lineRule="auto"/>
      </w:pPr>
      <w:r>
        <w:separator/>
      </w:r>
    </w:p>
  </w:endnote>
  <w:endnote w:type="continuationSeparator" w:id="0">
    <w:p w14:paraId="40B831A1" w14:textId="77777777" w:rsidR="00FB452A" w:rsidRDefault="00FB452A" w:rsidP="00BA0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D7B8E" w14:textId="77777777" w:rsidR="009A2F13" w:rsidRDefault="009A2F13" w:rsidP="00995BC6">
    <w:pPr>
      <w:pStyle w:val="En-tte"/>
      <w:pBdr>
        <w:bottom w:val="single" w:sz="12" w:space="1" w:color="0099CC"/>
      </w:pBdr>
    </w:pPr>
  </w:p>
  <w:p w14:paraId="6E1C52AF" w14:textId="60769A1B" w:rsidR="009A2F13" w:rsidRPr="00995BC6" w:rsidRDefault="009A2F13" w:rsidP="00D72D43">
    <w:pPr>
      <w:pStyle w:val="En-tte"/>
    </w:pPr>
    <w:r>
      <w:t xml:space="preserve">Exploitation </w:t>
    </w:r>
    <w:r w:rsidR="00207CE9">
      <w:t>pédagogique par</w:t>
    </w:r>
    <w:r w:rsidR="00EB1387">
      <w:t xml:space="preserve"> Pauline Lalanne</w:t>
    </w:r>
    <w:r w:rsidR="00207CE9">
      <w:tab/>
    </w:r>
    <w:r>
      <w:tab/>
    </w:r>
    <w:r w:rsidRPr="00B66C5D">
      <w:rPr>
        <w:rFonts w:eastAsiaTheme="minorEastAsia"/>
        <w:color w:val="5B9BD5" w:themeColor="accent1"/>
        <w:sz w:val="28"/>
        <w:szCs w:val="28"/>
      </w:rPr>
      <w:fldChar w:fldCharType="begin"/>
    </w:r>
    <w:r w:rsidRPr="00B66C5D">
      <w:rPr>
        <w:color w:val="5B9BD5" w:themeColor="accent1"/>
        <w:sz w:val="28"/>
        <w:szCs w:val="28"/>
      </w:rPr>
      <w:instrText>PAGE   \* MERGEFORMAT</w:instrText>
    </w:r>
    <w:r w:rsidRPr="00B66C5D">
      <w:rPr>
        <w:rFonts w:eastAsiaTheme="minorEastAsia"/>
        <w:color w:val="5B9BD5" w:themeColor="accent1"/>
        <w:sz w:val="28"/>
        <w:szCs w:val="28"/>
      </w:rPr>
      <w:fldChar w:fldCharType="separate"/>
    </w:r>
    <w:r w:rsidR="00847BAC" w:rsidRPr="00847BAC">
      <w:rPr>
        <w:rFonts w:asciiTheme="majorHAnsi" w:eastAsiaTheme="majorEastAsia" w:hAnsiTheme="majorHAnsi" w:cstheme="majorBidi"/>
        <w:noProof/>
        <w:color w:val="5B9BD5" w:themeColor="accent1"/>
        <w:sz w:val="28"/>
        <w:szCs w:val="28"/>
      </w:rPr>
      <w:t>3</w:t>
    </w:r>
    <w:r w:rsidRPr="00B66C5D">
      <w:rPr>
        <w:rFonts w:asciiTheme="majorHAnsi" w:eastAsiaTheme="majorEastAsia" w:hAnsiTheme="majorHAnsi" w:cstheme="majorBidi"/>
        <w:color w:val="5B9BD5" w:themeColor="accent1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FBA3C1" w14:textId="77777777" w:rsidR="00A804EF" w:rsidRDefault="00A804EF" w:rsidP="00A804EF">
    <w:pPr>
      <w:pStyle w:val="En-tte"/>
      <w:pBdr>
        <w:bottom w:val="single" w:sz="12" w:space="1" w:color="0099CC"/>
      </w:pBdr>
    </w:pPr>
  </w:p>
  <w:p w14:paraId="601DE987" w14:textId="7220CA32" w:rsidR="00A804EF" w:rsidRPr="00A804EF" w:rsidRDefault="00A804EF" w:rsidP="00A804EF">
    <w:pPr>
      <w:pStyle w:val="En-tte"/>
    </w:pPr>
    <w:r>
      <w:t>Exploitatio</w:t>
    </w:r>
    <w:r w:rsidR="00207CE9">
      <w:t xml:space="preserve">n pédagogique par </w:t>
    </w:r>
    <w:r w:rsidR="00EB1387">
      <w:t>Pauline Lalanne</w:t>
    </w:r>
    <w:r>
      <w:tab/>
    </w:r>
    <w:r w:rsidR="00207CE9">
      <w:tab/>
    </w:r>
    <w:r w:rsidRPr="00B66C5D">
      <w:rPr>
        <w:rFonts w:eastAsiaTheme="minorEastAsia"/>
        <w:color w:val="5B9BD5" w:themeColor="accent1"/>
        <w:sz w:val="28"/>
        <w:szCs w:val="28"/>
      </w:rPr>
      <w:fldChar w:fldCharType="begin"/>
    </w:r>
    <w:r w:rsidRPr="00B66C5D">
      <w:rPr>
        <w:color w:val="5B9BD5" w:themeColor="accent1"/>
        <w:sz w:val="28"/>
        <w:szCs w:val="28"/>
      </w:rPr>
      <w:instrText>PAGE   \* MERGEFORMAT</w:instrText>
    </w:r>
    <w:r w:rsidRPr="00B66C5D">
      <w:rPr>
        <w:rFonts w:eastAsiaTheme="minorEastAsia"/>
        <w:color w:val="5B9BD5" w:themeColor="accent1"/>
        <w:sz w:val="28"/>
        <w:szCs w:val="28"/>
      </w:rPr>
      <w:fldChar w:fldCharType="separate"/>
    </w:r>
    <w:r w:rsidR="00847BAC" w:rsidRPr="00847BAC">
      <w:rPr>
        <w:rFonts w:asciiTheme="majorHAnsi" w:eastAsiaTheme="majorEastAsia" w:hAnsiTheme="majorHAnsi" w:cstheme="majorBidi"/>
        <w:noProof/>
        <w:color w:val="5B9BD5" w:themeColor="accent1"/>
        <w:sz w:val="28"/>
        <w:szCs w:val="28"/>
      </w:rPr>
      <w:t>1</w:t>
    </w:r>
    <w:r w:rsidRPr="00B66C5D">
      <w:rPr>
        <w:rFonts w:asciiTheme="majorHAnsi" w:eastAsiaTheme="majorEastAsia" w:hAnsiTheme="majorHAnsi" w:cstheme="majorBidi"/>
        <w:color w:val="5B9BD5" w:themeColor="accent1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27F7DC" w14:textId="77777777" w:rsidR="00FB452A" w:rsidRDefault="00FB452A" w:rsidP="00BA0609">
      <w:pPr>
        <w:spacing w:after="0" w:line="240" w:lineRule="auto"/>
      </w:pPr>
      <w:r>
        <w:separator/>
      </w:r>
    </w:p>
  </w:footnote>
  <w:footnote w:type="continuationSeparator" w:id="0">
    <w:p w14:paraId="6112EEBB" w14:textId="77777777" w:rsidR="00FB452A" w:rsidRDefault="00FB452A" w:rsidP="00BA0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19084B" w14:textId="0CE23D8C" w:rsidR="003549FE" w:rsidRDefault="003549FE" w:rsidP="003549FE">
    <w:pPr>
      <w:pStyle w:val="En-tte"/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58752" behindDoc="0" locked="0" layoutInCell="1" allowOverlap="1" wp14:anchorId="071A688F" wp14:editId="7FDC5229">
          <wp:simplePos x="0" y="0"/>
          <wp:positionH relativeFrom="column">
            <wp:posOffset>5067549</wp:posOffset>
          </wp:positionH>
          <wp:positionV relativeFrom="paragraph">
            <wp:posOffset>-50165</wp:posOffset>
          </wp:positionV>
          <wp:extent cx="1082040" cy="553720"/>
          <wp:effectExtent l="0" t="0" r="3810" b="0"/>
          <wp:wrapSquare wrapText="bothSides"/>
          <wp:docPr id="10" name="Imag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" b="13924"/>
                  <a:stretch/>
                </pic:blipFill>
                <pic:spPr bwMode="auto">
                  <a:xfrm>
                    <a:off x="0" y="0"/>
                    <a:ext cx="1082040" cy="553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48AA">
      <w:rPr>
        <w:i/>
        <w:color w:val="808080" w:themeColor="background1" w:themeShade="80"/>
        <w:sz w:val="24"/>
      </w:rPr>
      <w:t xml:space="preserve">FICHE </w:t>
    </w:r>
    <w:r w:rsidR="00F14396" w:rsidRPr="008448AA">
      <w:rPr>
        <w:i/>
        <w:color w:val="808080" w:themeColor="background1" w:themeShade="80"/>
        <w:sz w:val="24"/>
      </w:rPr>
      <w:t>ÉLÈVE</w:t>
    </w:r>
  </w:p>
  <w:p w14:paraId="22D63423" w14:textId="43BEE33D" w:rsidR="009A2F13" w:rsidRPr="003549FE" w:rsidRDefault="00B53474" w:rsidP="003549FE">
    <w:pPr>
      <w:pStyle w:val="En-tte"/>
      <w:rPr>
        <w:i/>
        <w:color w:val="808080" w:themeColor="background1" w:themeShade="80"/>
        <w:sz w:val="24"/>
      </w:rPr>
    </w:pPr>
    <w:r>
      <w:rPr>
        <w:i/>
        <w:color w:val="808080" w:themeColor="background1" w:themeShade="80"/>
        <w:sz w:val="24"/>
      </w:rPr>
      <w:t>L’Afrique francophone</w:t>
    </w:r>
    <w:r w:rsidR="003549FE">
      <w:rPr>
        <w:i/>
        <w:color w:val="808080" w:themeColor="background1" w:themeShade="80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0102D4" w14:textId="77777777" w:rsidR="00F14396" w:rsidRDefault="00F14396" w:rsidP="00F14396">
    <w:pPr>
      <w:pStyle w:val="En-tte"/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62848" behindDoc="0" locked="0" layoutInCell="1" allowOverlap="1" wp14:anchorId="268958D9" wp14:editId="7E2246DC">
          <wp:simplePos x="0" y="0"/>
          <wp:positionH relativeFrom="column">
            <wp:posOffset>5067549</wp:posOffset>
          </wp:positionH>
          <wp:positionV relativeFrom="paragraph">
            <wp:posOffset>-50165</wp:posOffset>
          </wp:positionV>
          <wp:extent cx="1082040" cy="553720"/>
          <wp:effectExtent l="0" t="0" r="3810" b="0"/>
          <wp:wrapSquare wrapText="bothSides"/>
          <wp:docPr id="13" name="Imag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" b="13924"/>
                  <a:stretch/>
                </pic:blipFill>
                <pic:spPr bwMode="auto">
                  <a:xfrm>
                    <a:off x="0" y="0"/>
                    <a:ext cx="1082040" cy="553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48AA">
      <w:rPr>
        <w:i/>
        <w:color w:val="808080" w:themeColor="background1" w:themeShade="80"/>
        <w:sz w:val="24"/>
      </w:rPr>
      <w:t>FICHE ÉLÈV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B4D64"/>
    <w:multiLevelType w:val="hybridMultilevel"/>
    <w:tmpl w:val="A9C67C7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44A59"/>
    <w:multiLevelType w:val="hybridMultilevel"/>
    <w:tmpl w:val="FDAEB58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71707"/>
    <w:multiLevelType w:val="hybridMultilevel"/>
    <w:tmpl w:val="55F873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00B9F"/>
    <w:multiLevelType w:val="hybridMultilevel"/>
    <w:tmpl w:val="0F8A6CBA"/>
    <w:lvl w:ilvl="0" w:tplc="C4D6D6AC">
      <w:numFmt w:val="bullet"/>
      <w:lvlText w:val="-"/>
      <w:lvlJc w:val="left"/>
      <w:pPr>
        <w:ind w:left="720" w:hanging="360"/>
      </w:pPr>
      <w:rPr>
        <w:rFonts w:ascii="Calibri Light" w:eastAsia="SimSun" w:hAnsi="Calibri Light" w:cs="Mang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02D96"/>
    <w:multiLevelType w:val="hybridMultilevel"/>
    <w:tmpl w:val="F0F6C74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551BA"/>
    <w:multiLevelType w:val="hybridMultilevel"/>
    <w:tmpl w:val="1E6EB862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1090E02"/>
    <w:multiLevelType w:val="hybridMultilevel"/>
    <w:tmpl w:val="01A4314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418A8"/>
    <w:multiLevelType w:val="hybridMultilevel"/>
    <w:tmpl w:val="5E5A363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3F427B"/>
    <w:multiLevelType w:val="hybridMultilevel"/>
    <w:tmpl w:val="11065516"/>
    <w:lvl w:ilvl="0" w:tplc="E7C62F5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60F22F2"/>
    <w:multiLevelType w:val="hybridMultilevel"/>
    <w:tmpl w:val="C2361F4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97BA2"/>
    <w:multiLevelType w:val="hybridMultilevel"/>
    <w:tmpl w:val="27E017B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7427E52"/>
    <w:multiLevelType w:val="hybridMultilevel"/>
    <w:tmpl w:val="C89EEF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B21DA6"/>
    <w:multiLevelType w:val="hybridMultilevel"/>
    <w:tmpl w:val="26444F32"/>
    <w:lvl w:ilvl="0" w:tplc="040C0015">
      <w:start w:val="1"/>
      <w:numFmt w:val="upperLetter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B460EAF"/>
    <w:multiLevelType w:val="hybridMultilevel"/>
    <w:tmpl w:val="FF44921C"/>
    <w:lvl w:ilvl="0" w:tplc="040C0015">
      <w:start w:val="1"/>
      <w:numFmt w:val="upperLetter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529D0793"/>
    <w:multiLevelType w:val="hybridMultilevel"/>
    <w:tmpl w:val="AA82C91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BC185F"/>
    <w:multiLevelType w:val="hybridMultilevel"/>
    <w:tmpl w:val="FDAEB58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CE0414"/>
    <w:multiLevelType w:val="hybridMultilevel"/>
    <w:tmpl w:val="3482DD6E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1871E0"/>
    <w:multiLevelType w:val="hybridMultilevel"/>
    <w:tmpl w:val="2E9C835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3F4401"/>
    <w:multiLevelType w:val="hybridMultilevel"/>
    <w:tmpl w:val="3702B9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8B319C"/>
    <w:multiLevelType w:val="hybridMultilevel"/>
    <w:tmpl w:val="A9C67C7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FE1F0A"/>
    <w:multiLevelType w:val="hybridMultilevel"/>
    <w:tmpl w:val="BA061E9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A85804"/>
    <w:multiLevelType w:val="hybridMultilevel"/>
    <w:tmpl w:val="AB904E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133E3C"/>
    <w:multiLevelType w:val="hybridMultilevel"/>
    <w:tmpl w:val="763EA1F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034C56"/>
    <w:multiLevelType w:val="hybridMultilevel"/>
    <w:tmpl w:val="F15873E0"/>
    <w:lvl w:ilvl="0" w:tplc="5380BD62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E223123"/>
    <w:multiLevelType w:val="hybridMultilevel"/>
    <w:tmpl w:val="8B303A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1"/>
  </w:num>
  <w:num w:numId="3">
    <w:abstractNumId w:val="14"/>
  </w:num>
  <w:num w:numId="4">
    <w:abstractNumId w:val="16"/>
  </w:num>
  <w:num w:numId="5">
    <w:abstractNumId w:val="8"/>
  </w:num>
  <w:num w:numId="6">
    <w:abstractNumId w:val="7"/>
  </w:num>
  <w:num w:numId="7">
    <w:abstractNumId w:val="20"/>
  </w:num>
  <w:num w:numId="8">
    <w:abstractNumId w:val="23"/>
  </w:num>
  <w:num w:numId="9">
    <w:abstractNumId w:val="12"/>
  </w:num>
  <w:num w:numId="10">
    <w:abstractNumId w:val="3"/>
  </w:num>
  <w:num w:numId="11">
    <w:abstractNumId w:val="13"/>
  </w:num>
  <w:num w:numId="12">
    <w:abstractNumId w:val="10"/>
  </w:num>
  <w:num w:numId="13">
    <w:abstractNumId w:val="24"/>
  </w:num>
  <w:num w:numId="14">
    <w:abstractNumId w:val="5"/>
  </w:num>
  <w:num w:numId="15">
    <w:abstractNumId w:val="18"/>
  </w:num>
  <w:num w:numId="16">
    <w:abstractNumId w:val="19"/>
  </w:num>
  <w:num w:numId="17">
    <w:abstractNumId w:val="11"/>
  </w:num>
  <w:num w:numId="18">
    <w:abstractNumId w:val="9"/>
  </w:num>
  <w:num w:numId="19">
    <w:abstractNumId w:val="17"/>
  </w:num>
  <w:num w:numId="20">
    <w:abstractNumId w:val="6"/>
  </w:num>
  <w:num w:numId="21">
    <w:abstractNumId w:val="0"/>
  </w:num>
  <w:num w:numId="22">
    <w:abstractNumId w:val="15"/>
  </w:num>
  <w:num w:numId="23">
    <w:abstractNumId w:val="4"/>
  </w:num>
  <w:num w:numId="24">
    <w:abstractNumId w:val="1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73B"/>
    <w:rsid w:val="00012920"/>
    <w:rsid w:val="000221B3"/>
    <w:rsid w:val="0002246C"/>
    <w:rsid w:val="00030EF4"/>
    <w:rsid w:val="00033B63"/>
    <w:rsid w:val="0006082F"/>
    <w:rsid w:val="000672DD"/>
    <w:rsid w:val="0008139C"/>
    <w:rsid w:val="000865F9"/>
    <w:rsid w:val="00092EAD"/>
    <w:rsid w:val="000A1440"/>
    <w:rsid w:val="000B7489"/>
    <w:rsid w:val="000C16DA"/>
    <w:rsid w:val="000E7759"/>
    <w:rsid w:val="000F00E9"/>
    <w:rsid w:val="000F7C50"/>
    <w:rsid w:val="00116DDE"/>
    <w:rsid w:val="001358C0"/>
    <w:rsid w:val="00174224"/>
    <w:rsid w:val="0019035F"/>
    <w:rsid w:val="0019313F"/>
    <w:rsid w:val="001A37F9"/>
    <w:rsid w:val="001C33EA"/>
    <w:rsid w:val="0020122E"/>
    <w:rsid w:val="00201B32"/>
    <w:rsid w:val="00207CE9"/>
    <w:rsid w:val="00212BF1"/>
    <w:rsid w:val="002130CF"/>
    <w:rsid w:val="002131C5"/>
    <w:rsid w:val="00247E62"/>
    <w:rsid w:val="00257265"/>
    <w:rsid w:val="0027512B"/>
    <w:rsid w:val="002810F4"/>
    <w:rsid w:val="002873E7"/>
    <w:rsid w:val="00290555"/>
    <w:rsid w:val="0029199C"/>
    <w:rsid w:val="002A4BC3"/>
    <w:rsid w:val="002B01C7"/>
    <w:rsid w:val="002B46BC"/>
    <w:rsid w:val="002C063D"/>
    <w:rsid w:val="002C70EF"/>
    <w:rsid w:val="002D0DE7"/>
    <w:rsid w:val="002F0276"/>
    <w:rsid w:val="002F0BBB"/>
    <w:rsid w:val="002F1DFF"/>
    <w:rsid w:val="0031273B"/>
    <w:rsid w:val="003277A0"/>
    <w:rsid w:val="00327E7E"/>
    <w:rsid w:val="0033505D"/>
    <w:rsid w:val="003438DA"/>
    <w:rsid w:val="00350B70"/>
    <w:rsid w:val="0035109D"/>
    <w:rsid w:val="003549FE"/>
    <w:rsid w:val="003600F7"/>
    <w:rsid w:val="003647CC"/>
    <w:rsid w:val="00367832"/>
    <w:rsid w:val="0037775B"/>
    <w:rsid w:val="003B786D"/>
    <w:rsid w:val="003C2A36"/>
    <w:rsid w:val="003C4B04"/>
    <w:rsid w:val="003C6D80"/>
    <w:rsid w:val="003D7E94"/>
    <w:rsid w:val="003F0F01"/>
    <w:rsid w:val="0043540D"/>
    <w:rsid w:val="004605D1"/>
    <w:rsid w:val="004921DD"/>
    <w:rsid w:val="004A09D2"/>
    <w:rsid w:val="004C6FC7"/>
    <w:rsid w:val="004E61E1"/>
    <w:rsid w:val="00523CF6"/>
    <w:rsid w:val="00536329"/>
    <w:rsid w:val="00546BCE"/>
    <w:rsid w:val="00564AA0"/>
    <w:rsid w:val="00576578"/>
    <w:rsid w:val="005823F7"/>
    <w:rsid w:val="00594313"/>
    <w:rsid w:val="005978B4"/>
    <w:rsid w:val="005A4993"/>
    <w:rsid w:val="005A7E35"/>
    <w:rsid w:val="005B4FA4"/>
    <w:rsid w:val="005B56C9"/>
    <w:rsid w:val="005C4C93"/>
    <w:rsid w:val="005E227F"/>
    <w:rsid w:val="00641362"/>
    <w:rsid w:val="00657A81"/>
    <w:rsid w:val="00667A5B"/>
    <w:rsid w:val="00672597"/>
    <w:rsid w:val="00672D5E"/>
    <w:rsid w:val="00676B83"/>
    <w:rsid w:val="00687BD1"/>
    <w:rsid w:val="00687DA0"/>
    <w:rsid w:val="006A675D"/>
    <w:rsid w:val="006C030B"/>
    <w:rsid w:val="006C3EC1"/>
    <w:rsid w:val="006D51AE"/>
    <w:rsid w:val="006D6400"/>
    <w:rsid w:val="006F2931"/>
    <w:rsid w:val="006F7816"/>
    <w:rsid w:val="0071735C"/>
    <w:rsid w:val="00717568"/>
    <w:rsid w:val="00724321"/>
    <w:rsid w:val="00735908"/>
    <w:rsid w:val="00752618"/>
    <w:rsid w:val="00761706"/>
    <w:rsid w:val="0076703A"/>
    <w:rsid w:val="007844FB"/>
    <w:rsid w:val="00784CBB"/>
    <w:rsid w:val="007969C3"/>
    <w:rsid w:val="007A0509"/>
    <w:rsid w:val="007A3723"/>
    <w:rsid w:val="007A50DE"/>
    <w:rsid w:val="007D559B"/>
    <w:rsid w:val="0080495D"/>
    <w:rsid w:val="00806D04"/>
    <w:rsid w:val="00815BBE"/>
    <w:rsid w:val="00831E06"/>
    <w:rsid w:val="008320CF"/>
    <w:rsid w:val="008376DE"/>
    <w:rsid w:val="00840687"/>
    <w:rsid w:val="00842257"/>
    <w:rsid w:val="00847BAC"/>
    <w:rsid w:val="00851CD9"/>
    <w:rsid w:val="008545E9"/>
    <w:rsid w:val="0085732A"/>
    <w:rsid w:val="00863542"/>
    <w:rsid w:val="00871DD9"/>
    <w:rsid w:val="00872A19"/>
    <w:rsid w:val="00872BB0"/>
    <w:rsid w:val="00875A8B"/>
    <w:rsid w:val="008A45F5"/>
    <w:rsid w:val="008C1E50"/>
    <w:rsid w:val="008D0D59"/>
    <w:rsid w:val="008F5250"/>
    <w:rsid w:val="008F6A0A"/>
    <w:rsid w:val="009108A2"/>
    <w:rsid w:val="00936928"/>
    <w:rsid w:val="00945ED0"/>
    <w:rsid w:val="009462D9"/>
    <w:rsid w:val="00953BBB"/>
    <w:rsid w:val="009562ED"/>
    <w:rsid w:val="00960C7F"/>
    <w:rsid w:val="00966CCF"/>
    <w:rsid w:val="00987207"/>
    <w:rsid w:val="009947F4"/>
    <w:rsid w:val="00995BC6"/>
    <w:rsid w:val="0099609C"/>
    <w:rsid w:val="00996918"/>
    <w:rsid w:val="009A2F13"/>
    <w:rsid w:val="009A739C"/>
    <w:rsid w:val="009C7E2F"/>
    <w:rsid w:val="009D0D3F"/>
    <w:rsid w:val="009D1519"/>
    <w:rsid w:val="009E3717"/>
    <w:rsid w:val="00A11FC3"/>
    <w:rsid w:val="00A44995"/>
    <w:rsid w:val="00A51AB1"/>
    <w:rsid w:val="00A72767"/>
    <w:rsid w:val="00A804EF"/>
    <w:rsid w:val="00A81BAC"/>
    <w:rsid w:val="00A82F94"/>
    <w:rsid w:val="00A8621C"/>
    <w:rsid w:val="00A91E77"/>
    <w:rsid w:val="00A92AAB"/>
    <w:rsid w:val="00A93951"/>
    <w:rsid w:val="00A946AA"/>
    <w:rsid w:val="00A95DD3"/>
    <w:rsid w:val="00AA7C7D"/>
    <w:rsid w:val="00AF74AC"/>
    <w:rsid w:val="00B1088D"/>
    <w:rsid w:val="00B15D2E"/>
    <w:rsid w:val="00B276A0"/>
    <w:rsid w:val="00B30BDE"/>
    <w:rsid w:val="00B46DAF"/>
    <w:rsid w:val="00B53474"/>
    <w:rsid w:val="00B6131F"/>
    <w:rsid w:val="00B961A5"/>
    <w:rsid w:val="00B97F9D"/>
    <w:rsid w:val="00BA0609"/>
    <w:rsid w:val="00BA679E"/>
    <w:rsid w:val="00BB579F"/>
    <w:rsid w:val="00BB5D1A"/>
    <w:rsid w:val="00BC0501"/>
    <w:rsid w:val="00BE7C21"/>
    <w:rsid w:val="00C0454A"/>
    <w:rsid w:val="00C07E08"/>
    <w:rsid w:val="00C222F5"/>
    <w:rsid w:val="00C26A1B"/>
    <w:rsid w:val="00C5176E"/>
    <w:rsid w:val="00C57C38"/>
    <w:rsid w:val="00C679F9"/>
    <w:rsid w:val="00C744D1"/>
    <w:rsid w:val="00C87BBD"/>
    <w:rsid w:val="00CA225C"/>
    <w:rsid w:val="00CB37D1"/>
    <w:rsid w:val="00CB48A8"/>
    <w:rsid w:val="00CB4C1C"/>
    <w:rsid w:val="00CC10CF"/>
    <w:rsid w:val="00CC17BF"/>
    <w:rsid w:val="00CD0209"/>
    <w:rsid w:val="00CD022C"/>
    <w:rsid w:val="00D00785"/>
    <w:rsid w:val="00D061F2"/>
    <w:rsid w:val="00D34729"/>
    <w:rsid w:val="00D42CC8"/>
    <w:rsid w:val="00D508D2"/>
    <w:rsid w:val="00D534A2"/>
    <w:rsid w:val="00D71D6F"/>
    <w:rsid w:val="00D72D43"/>
    <w:rsid w:val="00D970AA"/>
    <w:rsid w:val="00DA02C2"/>
    <w:rsid w:val="00DA760A"/>
    <w:rsid w:val="00DE398F"/>
    <w:rsid w:val="00DF0C95"/>
    <w:rsid w:val="00DF69ED"/>
    <w:rsid w:val="00E04A60"/>
    <w:rsid w:val="00E05FBC"/>
    <w:rsid w:val="00E10F8B"/>
    <w:rsid w:val="00E23F25"/>
    <w:rsid w:val="00E52F08"/>
    <w:rsid w:val="00E5438F"/>
    <w:rsid w:val="00E63053"/>
    <w:rsid w:val="00E64459"/>
    <w:rsid w:val="00E65F0C"/>
    <w:rsid w:val="00E671FD"/>
    <w:rsid w:val="00E96A8B"/>
    <w:rsid w:val="00EB0CEA"/>
    <w:rsid w:val="00EB1387"/>
    <w:rsid w:val="00EB1F95"/>
    <w:rsid w:val="00F14396"/>
    <w:rsid w:val="00F35052"/>
    <w:rsid w:val="00F50511"/>
    <w:rsid w:val="00F64333"/>
    <w:rsid w:val="00F6707B"/>
    <w:rsid w:val="00F735BE"/>
    <w:rsid w:val="00F74CAA"/>
    <w:rsid w:val="00F85028"/>
    <w:rsid w:val="00F95341"/>
    <w:rsid w:val="00F959F9"/>
    <w:rsid w:val="00FA1708"/>
    <w:rsid w:val="00FB452A"/>
    <w:rsid w:val="00FB5796"/>
    <w:rsid w:val="00FD07C1"/>
    <w:rsid w:val="00FD14C5"/>
    <w:rsid w:val="00FF2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7EF850"/>
  <w15:docId w15:val="{0AE72778-9ECB-4F10-AC66-0CB3F8941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27E7E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A06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0609"/>
  </w:style>
  <w:style w:type="paragraph" w:styleId="Pieddepage">
    <w:name w:val="footer"/>
    <w:basedOn w:val="Normal"/>
    <w:link w:val="PieddepageCar"/>
    <w:uiPriority w:val="99"/>
    <w:unhideWhenUsed/>
    <w:rsid w:val="00BA06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0609"/>
  </w:style>
  <w:style w:type="paragraph" w:styleId="Titre">
    <w:name w:val="Title"/>
    <w:basedOn w:val="Normal"/>
    <w:next w:val="Normal"/>
    <w:link w:val="TitreCar"/>
    <w:uiPriority w:val="10"/>
    <w:qFormat/>
    <w:rsid w:val="00BB57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B57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B579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B579F"/>
    <w:rPr>
      <w:i/>
      <w:iCs/>
      <w:color w:val="5B9BD5" w:themeColor="accent1"/>
    </w:rPr>
  </w:style>
  <w:style w:type="paragraph" w:customStyle="1" w:styleId="TableContents">
    <w:name w:val="Table Contents"/>
    <w:basedOn w:val="Normal"/>
    <w:rsid w:val="00806D04"/>
    <w:pPr>
      <w:widowControl w:val="0"/>
      <w:suppressLineNumbers/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DefaultStyle">
    <w:name w:val="Default Style"/>
    <w:rsid w:val="00806D04"/>
    <w:pPr>
      <w:widowControl w:val="0"/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table" w:styleId="Grilledutableau">
    <w:name w:val="Table Grid"/>
    <w:basedOn w:val="TableauNormal"/>
    <w:uiPriority w:val="39"/>
    <w:rsid w:val="00D97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C063D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B786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B786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B786D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7DA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7DA0"/>
    <w:rPr>
      <w:rFonts w:ascii="Lucida Grande" w:hAnsi="Lucida Grande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687BD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87BD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87BD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87BD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87B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7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8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hyperlink" Target="http://www.drapeau-monde.com/chercher-un-drapeau-du-mond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E7FF9-76FC-4954-B649-948475F08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312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lle</dc:creator>
  <cp:keywords/>
  <dc:description/>
  <cp:lastModifiedBy>Clotilde</cp:lastModifiedBy>
  <cp:revision>17</cp:revision>
  <dcterms:created xsi:type="dcterms:W3CDTF">2015-04-17T14:31:00Z</dcterms:created>
  <dcterms:modified xsi:type="dcterms:W3CDTF">2016-08-08T12:15:00Z</dcterms:modified>
</cp:coreProperties>
</file>